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C4E1" w14:textId="01300BC1" w:rsidR="0068279A" w:rsidRPr="0068279A" w:rsidRDefault="0068279A" w:rsidP="0068279A">
      <w:pPr>
        <w:pStyle w:val="Subtitle"/>
        <w:rPr>
          <w:b/>
          <w:sz w:val="32"/>
          <w:szCs w:val="46"/>
        </w:rPr>
      </w:pP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04BC2DAA" w:rsidR="00BA7C85" w:rsidRPr="00BE418D" w:rsidRDefault="00EC57AA" w:rsidP="00B71184">
      <w:pPr>
        <w:pStyle w:val="Subtitle"/>
        <w:rPr>
          <w:b/>
          <w:sz w:val="46"/>
          <w:szCs w:val="46"/>
        </w:rPr>
      </w:pPr>
      <w:r>
        <w:rPr>
          <w:b/>
          <w:sz w:val="50"/>
          <w:szCs w:val="46"/>
        </w:rPr>
        <w:t>BÁO CÁO ASSIGNMENT</w:t>
      </w:r>
    </w:p>
    <w:p w14:paraId="6B83C4EA" w14:textId="66E82DD5" w:rsidR="00197BEA" w:rsidRPr="00644F3C" w:rsidRDefault="00197BEA" w:rsidP="00EC57AA">
      <w:pPr>
        <w:pStyle w:val="Subtitle"/>
        <w:spacing w:before="480"/>
        <w:rPr>
          <w:b/>
          <w:sz w:val="26"/>
          <w:szCs w:val="26"/>
        </w:rPr>
      </w:pPr>
    </w:p>
    <w:p w14:paraId="6B83C4EB" w14:textId="7A732248" w:rsidR="00EE1F29" w:rsidRPr="005A2E37" w:rsidRDefault="00EC57AA" w:rsidP="00842871">
      <w:pPr>
        <w:spacing w:before="360" w:line="240" w:lineRule="auto"/>
        <w:jc w:val="center"/>
        <w:rPr>
          <w:b/>
          <w:sz w:val="28"/>
        </w:rPr>
      </w:pPr>
      <w:r>
        <w:rPr>
          <w:b/>
          <w:sz w:val="28"/>
        </w:rPr>
        <w:t>TRẦN PHÚC MẠNH LINH</w:t>
      </w:r>
    </w:p>
    <w:p w14:paraId="6B83C4EC" w14:textId="0BDF6617" w:rsidR="00197BEA" w:rsidRPr="00DC4546" w:rsidRDefault="00EC57AA" w:rsidP="0019225B">
      <w:pPr>
        <w:spacing w:line="240" w:lineRule="auto"/>
        <w:jc w:val="center"/>
      </w:pPr>
      <w:r>
        <w:t>STT: 21</w:t>
      </w:r>
    </w:p>
    <w:p w14:paraId="6B83C4ED" w14:textId="645C51C7" w:rsidR="00DA4D36" w:rsidRPr="005A2E37" w:rsidRDefault="00EC57AA" w:rsidP="0019225B">
      <w:pPr>
        <w:spacing w:before="240"/>
        <w:jc w:val="center"/>
        <w:rPr>
          <w:b/>
          <w:sz w:val="28"/>
        </w:rPr>
      </w:pPr>
      <w:r>
        <w:rPr>
          <w:b/>
          <w:sz w:val="28"/>
        </w:rPr>
        <w:t xml:space="preserve">Data Engineering </w:t>
      </w:r>
    </w:p>
    <w:p w14:paraId="6B83C4EE" w14:textId="6ADD9DCE" w:rsidR="00EE5F53" w:rsidRPr="00DC4546" w:rsidRDefault="00EC57AA" w:rsidP="0019225B">
      <w:pPr>
        <w:jc w:val="center"/>
      </w:pPr>
      <w:r>
        <w:rPr>
          <w:b/>
          <w:sz w:val="28"/>
        </w:rPr>
        <w:t>VDT2024</w:t>
      </w:r>
    </w:p>
    <w:p w14:paraId="6B83C4EF" w14:textId="77777777" w:rsidR="00EE1F29" w:rsidRDefault="00EE1F29" w:rsidP="00B71184"/>
    <w:p w14:paraId="653C5393" w14:textId="13F9C735" w:rsidR="00C516F5" w:rsidRPr="00847CAC" w:rsidRDefault="00C516F5" w:rsidP="00C516F5">
      <w:pPr>
        <w:jc w:val="center"/>
      </w:pPr>
      <w:r>
        <w:t xml:space="preserve">Source Code: </w:t>
      </w:r>
      <w:hyperlink r:id="rId8" w:history="1">
        <w:proofErr w:type="spellStart"/>
        <w:r>
          <w:rPr>
            <w:rStyle w:val="Hyperlink"/>
          </w:rPr>
          <w:t>megaheart</w:t>
        </w:r>
        <w:proofErr w:type="spellEnd"/>
        <w:r>
          <w:rPr>
            <w:rStyle w:val="Hyperlink"/>
          </w:rPr>
          <w:t>/viettel-assignment-21-linh-tpm-1 (github.com)</w:t>
        </w:r>
      </w:hyperlink>
    </w:p>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p w14:paraId="6B83C51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6B83C68D" wp14:editId="6B83C68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C68D" id="_x0000_t202" coordsize="21600,21600" o:spt="202" path="m,l,21600r21600,l21600,xe">
                <v:stroke joinstyle="miter"/>
                <v:path gradientshapeok="t" o:connecttype="rect"/>
              </v:shapetype>
              <v:shape id="Text Box 35" o:spid="_x0000_s1026"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v:textbox>
              </v:shape>
            </w:pict>
          </mc:Fallback>
        </mc:AlternateContent>
      </w:r>
      <w:r w:rsidR="00B22998">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2BF7C6ED" w14:textId="751A13B3" w:rsidR="007B34DC"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8442141" w:history="1">
            <w:r w:rsidR="007B34DC" w:rsidRPr="00192CCE">
              <w:rPr>
                <w:rStyle w:val="Hyperlink"/>
                <w:noProof/>
              </w:rPr>
              <w:t>CHƯƠNG 1. CÁCH THỨC TRIỂN KHAI</w:t>
            </w:r>
            <w:r w:rsidR="007B34DC">
              <w:rPr>
                <w:noProof/>
                <w:webHidden/>
              </w:rPr>
              <w:tab/>
            </w:r>
            <w:r w:rsidR="007B34DC">
              <w:rPr>
                <w:noProof/>
                <w:webHidden/>
              </w:rPr>
              <w:fldChar w:fldCharType="begin"/>
            </w:r>
            <w:r w:rsidR="007B34DC">
              <w:rPr>
                <w:noProof/>
                <w:webHidden/>
              </w:rPr>
              <w:instrText xml:space="preserve"> PAGEREF _Toc168442141 \h </w:instrText>
            </w:r>
            <w:r w:rsidR="007B34DC">
              <w:rPr>
                <w:noProof/>
                <w:webHidden/>
              </w:rPr>
            </w:r>
            <w:r w:rsidR="007B34DC">
              <w:rPr>
                <w:noProof/>
                <w:webHidden/>
              </w:rPr>
              <w:fldChar w:fldCharType="separate"/>
            </w:r>
            <w:r w:rsidR="007B34DC">
              <w:rPr>
                <w:noProof/>
                <w:webHidden/>
              </w:rPr>
              <w:t>1</w:t>
            </w:r>
            <w:r w:rsidR="007B34DC">
              <w:rPr>
                <w:noProof/>
                <w:webHidden/>
              </w:rPr>
              <w:fldChar w:fldCharType="end"/>
            </w:r>
          </w:hyperlink>
        </w:p>
        <w:p w14:paraId="5B974EC8" w14:textId="057343BA"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2" w:history="1">
            <w:r w:rsidR="007B34DC" w:rsidRPr="00192CCE">
              <w:rPr>
                <w:rStyle w:val="Hyperlink"/>
                <w:noProof/>
              </w:rPr>
              <w:t>1.1</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Tổng quan các thành phần</w:t>
            </w:r>
            <w:r w:rsidR="007B34DC">
              <w:rPr>
                <w:noProof/>
                <w:webHidden/>
              </w:rPr>
              <w:tab/>
            </w:r>
            <w:r w:rsidR="007B34DC">
              <w:rPr>
                <w:noProof/>
                <w:webHidden/>
              </w:rPr>
              <w:fldChar w:fldCharType="begin"/>
            </w:r>
            <w:r w:rsidR="007B34DC">
              <w:rPr>
                <w:noProof/>
                <w:webHidden/>
              </w:rPr>
              <w:instrText xml:space="preserve"> PAGEREF _Toc168442142 \h </w:instrText>
            </w:r>
            <w:r w:rsidR="007B34DC">
              <w:rPr>
                <w:noProof/>
                <w:webHidden/>
              </w:rPr>
            </w:r>
            <w:r w:rsidR="007B34DC">
              <w:rPr>
                <w:noProof/>
                <w:webHidden/>
              </w:rPr>
              <w:fldChar w:fldCharType="separate"/>
            </w:r>
            <w:r w:rsidR="007B34DC">
              <w:rPr>
                <w:noProof/>
                <w:webHidden/>
              </w:rPr>
              <w:t>1</w:t>
            </w:r>
            <w:r w:rsidR="007B34DC">
              <w:rPr>
                <w:noProof/>
                <w:webHidden/>
              </w:rPr>
              <w:fldChar w:fldCharType="end"/>
            </w:r>
          </w:hyperlink>
        </w:p>
        <w:p w14:paraId="56B642F2" w14:textId="75429E45"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3" w:history="1">
            <w:r w:rsidR="007B34DC" w:rsidRPr="00192CCE">
              <w:rPr>
                <w:rStyle w:val="Hyperlink"/>
                <w:noProof/>
              </w:rPr>
              <w:t>1.2</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Kafka Producer</w:t>
            </w:r>
            <w:r w:rsidR="007B34DC">
              <w:rPr>
                <w:noProof/>
                <w:webHidden/>
              </w:rPr>
              <w:tab/>
            </w:r>
            <w:r w:rsidR="007B34DC">
              <w:rPr>
                <w:noProof/>
                <w:webHidden/>
              </w:rPr>
              <w:fldChar w:fldCharType="begin"/>
            </w:r>
            <w:r w:rsidR="007B34DC">
              <w:rPr>
                <w:noProof/>
                <w:webHidden/>
              </w:rPr>
              <w:instrText xml:space="preserve"> PAGEREF _Toc168442143 \h </w:instrText>
            </w:r>
            <w:r w:rsidR="007B34DC">
              <w:rPr>
                <w:noProof/>
                <w:webHidden/>
              </w:rPr>
            </w:r>
            <w:r w:rsidR="007B34DC">
              <w:rPr>
                <w:noProof/>
                <w:webHidden/>
              </w:rPr>
              <w:fldChar w:fldCharType="separate"/>
            </w:r>
            <w:r w:rsidR="007B34DC">
              <w:rPr>
                <w:noProof/>
                <w:webHidden/>
              </w:rPr>
              <w:t>1</w:t>
            </w:r>
            <w:r w:rsidR="007B34DC">
              <w:rPr>
                <w:noProof/>
                <w:webHidden/>
              </w:rPr>
              <w:fldChar w:fldCharType="end"/>
            </w:r>
          </w:hyperlink>
        </w:p>
        <w:p w14:paraId="29331429" w14:textId="18DA6597"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4" w:history="1">
            <w:r w:rsidR="007B34DC" w:rsidRPr="00192CCE">
              <w:rPr>
                <w:rStyle w:val="Hyperlink"/>
                <w:noProof/>
              </w:rPr>
              <w:t>1.3</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Cấu hình Kafka</w:t>
            </w:r>
            <w:r w:rsidR="007B34DC">
              <w:rPr>
                <w:noProof/>
                <w:webHidden/>
              </w:rPr>
              <w:tab/>
            </w:r>
            <w:r w:rsidR="007B34DC">
              <w:rPr>
                <w:noProof/>
                <w:webHidden/>
              </w:rPr>
              <w:fldChar w:fldCharType="begin"/>
            </w:r>
            <w:r w:rsidR="007B34DC">
              <w:rPr>
                <w:noProof/>
                <w:webHidden/>
              </w:rPr>
              <w:instrText xml:space="preserve"> PAGEREF _Toc168442144 \h </w:instrText>
            </w:r>
            <w:r w:rsidR="007B34DC">
              <w:rPr>
                <w:noProof/>
                <w:webHidden/>
              </w:rPr>
            </w:r>
            <w:r w:rsidR="007B34DC">
              <w:rPr>
                <w:noProof/>
                <w:webHidden/>
              </w:rPr>
              <w:fldChar w:fldCharType="separate"/>
            </w:r>
            <w:r w:rsidR="007B34DC">
              <w:rPr>
                <w:noProof/>
                <w:webHidden/>
              </w:rPr>
              <w:t>2</w:t>
            </w:r>
            <w:r w:rsidR="007B34DC">
              <w:rPr>
                <w:noProof/>
                <w:webHidden/>
              </w:rPr>
              <w:fldChar w:fldCharType="end"/>
            </w:r>
          </w:hyperlink>
        </w:p>
        <w:p w14:paraId="27991EFF" w14:textId="3F7C6898"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5" w:history="1">
            <w:r w:rsidR="007B34DC" w:rsidRPr="00192CCE">
              <w:rPr>
                <w:rStyle w:val="Hyperlink"/>
                <w:noProof/>
              </w:rPr>
              <w:t>1.4</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Cấu hình Nifi</w:t>
            </w:r>
            <w:r w:rsidR="007B34DC">
              <w:rPr>
                <w:noProof/>
                <w:webHidden/>
              </w:rPr>
              <w:tab/>
            </w:r>
            <w:r w:rsidR="007B34DC">
              <w:rPr>
                <w:noProof/>
                <w:webHidden/>
              </w:rPr>
              <w:fldChar w:fldCharType="begin"/>
            </w:r>
            <w:r w:rsidR="007B34DC">
              <w:rPr>
                <w:noProof/>
                <w:webHidden/>
              </w:rPr>
              <w:instrText xml:space="preserve"> PAGEREF _Toc168442145 \h </w:instrText>
            </w:r>
            <w:r w:rsidR="007B34DC">
              <w:rPr>
                <w:noProof/>
                <w:webHidden/>
              </w:rPr>
            </w:r>
            <w:r w:rsidR="007B34DC">
              <w:rPr>
                <w:noProof/>
                <w:webHidden/>
              </w:rPr>
              <w:fldChar w:fldCharType="separate"/>
            </w:r>
            <w:r w:rsidR="007B34DC">
              <w:rPr>
                <w:noProof/>
                <w:webHidden/>
              </w:rPr>
              <w:t>3</w:t>
            </w:r>
            <w:r w:rsidR="007B34DC">
              <w:rPr>
                <w:noProof/>
                <w:webHidden/>
              </w:rPr>
              <w:fldChar w:fldCharType="end"/>
            </w:r>
          </w:hyperlink>
        </w:p>
        <w:p w14:paraId="3846D5A8" w14:textId="16CC3E72"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6" w:history="1">
            <w:r w:rsidR="007B34DC" w:rsidRPr="00192CCE">
              <w:rPr>
                <w:rStyle w:val="Hyperlink"/>
                <w:noProof/>
              </w:rPr>
              <w:t>1.5</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Cấu hình HDFS</w:t>
            </w:r>
            <w:r w:rsidR="007B34DC">
              <w:rPr>
                <w:noProof/>
                <w:webHidden/>
              </w:rPr>
              <w:tab/>
            </w:r>
            <w:r w:rsidR="007B34DC">
              <w:rPr>
                <w:noProof/>
                <w:webHidden/>
              </w:rPr>
              <w:fldChar w:fldCharType="begin"/>
            </w:r>
            <w:r w:rsidR="007B34DC">
              <w:rPr>
                <w:noProof/>
                <w:webHidden/>
              </w:rPr>
              <w:instrText xml:space="preserve"> PAGEREF _Toc168442146 \h </w:instrText>
            </w:r>
            <w:r w:rsidR="007B34DC">
              <w:rPr>
                <w:noProof/>
                <w:webHidden/>
              </w:rPr>
            </w:r>
            <w:r w:rsidR="007B34DC">
              <w:rPr>
                <w:noProof/>
                <w:webHidden/>
              </w:rPr>
              <w:fldChar w:fldCharType="separate"/>
            </w:r>
            <w:r w:rsidR="007B34DC">
              <w:rPr>
                <w:noProof/>
                <w:webHidden/>
              </w:rPr>
              <w:t>4</w:t>
            </w:r>
            <w:r w:rsidR="007B34DC">
              <w:rPr>
                <w:noProof/>
                <w:webHidden/>
              </w:rPr>
              <w:fldChar w:fldCharType="end"/>
            </w:r>
          </w:hyperlink>
        </w:p>
        <w:p w14:paraId="107F70A4" w14:textId="0E29EDD4"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7" w:history="1">
            <w:r w:rsidR="007B34DC" w:rsidRPr="00192CCE">
              <w:rPr>
                <w:rStyle w:val="Hyperlink"/>
                <w:noProof/>
              </w:rPr>
              <w:t>1.6</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Thiết lập Spark Notebook</w:t>
            </w:r>
            <w:r w:rsidR="007B34DC">
              <w:rPr>
                <w:noProof/>
                <w:webHidden/>
              </w:rPr>
              <w:tab/>
            </w:r>
            <w:r w:rsidR="007B34DC">
              <w:rPr>
                <w:noProof/>
                <w:webHidden/>
              </w:rPr>
              <w:fldChar w:fldCharType="begin"/>
            </w:r>
            <w:r w:rsidR="007B34DC">
              <w:rPr>
                <w:noProof/>
                <w:webHidden/>
              </w:rPr>
              <w:instrText xml:space="preserve"> PAGEREF _Toc168442147 \h </w:instrText>
            </w:r>
            <w:r w:rsidR="007B34DC">
              <w:rPr>
                <w:noProof/>
                <w:webHidden/>
              </w:rPr>
            </w:r>
            <w:r w:rsidR="007B34DC">
              <w:rPr>
                <w:noProof/>
                <w:webHidden/>
              </w:rPr>
              <w:fldChar w:fldCharType="separate"/>
            </w:r>
            <w:r w:rsidR="007B34DC">
              <w:rPr>
                <w:noProof/>
                <w:webHidden/>
              </w:rPr>
              <w:t>6</w:t>
            </w:r>
            <w:r w:rsidR="007B34DC">
              <w:rPr>
                <w:noProof/>
                <w:webHidden/>
              </w:rPr>
              <w:fldChar w:fldCharType="end"/>
            </w:r>
          </w:hyperlink>
        </w:p>
        <w:p w14:paraId="0410F88E" w14:textId="7A5F0586" w:rsidR="007B34DC"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68442148" w:history="1">
            <w:r w:rsidR="007B34DC" w:rsidRPr="00192CCE">
              <w:rPr>
                <w:rStyle w:val="Hyperlink"/>
                <w:noProof/>
              </w:rPr>
              <w:t>CHƯƠNG 2. THỰC HIỆN XỬ LÝ</w:t>
            </w:r>
            <w:r w:rsidR="007B34DC">
              <w:rPr>
                <w:noProof/>
                <w:webHidden/>
              </w:rPr>
              <w:tab/>
            </w:r>
            <w:r w:rsidR="007B34DC">
              <w:rPr>
                <w:noProof/>
                <w:webHidden/>
              </w:rPr>
              <w:fldChar w:fldCharType="begin"/>
            </w:r>
            <w:r w:rsidR="007B34DC">
              <w:rPr>
                <w:noProof/>
                <w:webHidden/>
              </w:rPr>
              <w:instrText xml:space="preserve"> PAGEREF _Toc168442148 \h </w:instrText>
            </w:r>
            <w:r w:rsidR="007B34DC">
              <w:rPr>
                <w:noProof/>
                <w:webHidden/>
              </w:rPr>
            </w:r>
            <w:r w:rsidR="007B34DC">
              <w:rPr>
                <w:noProof/>
                <w:webHidden/>
              </w:rPr>
              <w:fldChar w:fldCharType="separate"/>
            </w:r>
            <w:r w:rsidR="007B34DC">
              <w:rPr>
                <w:noProof/>
                <w:webHidden/>
              </w:rPr>
              <w:t>7</w:t>
            </w:r>
            <w:r w:rsidR="007B34DC">
              <w:rPr>
                <w:noProof/>
                <w:webHidden/>
              </w:rPr>
              <w:fldChar w:fldCharType="end"/>
            </w:r>
          </w:hyperlink>
        </w:p>
        <w:p w14:paraId="1A1C232D" w14:textId="259A0B0F"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9" w:history="1">
            <w:r w:rsidR="007B34DC" w:rsidRPr="00192CCE">
              <w:rPr>
                <w:rStyle w:val="Hyperlink"/>
                <w:noProof/>
              </w:rPr>
              <w:t>2.1</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Khởi chạy Kafka Producer</w:t>
            </w:r>
            <w:r w:rsidR="007B34DC">
              <w:rPr>
                <w:noProof/>
                <w:webHidden/>
              </w:rPr>
              <w:tab/>
            </w:r>
            <w:r w:rsidR="007B34DC">
              <w:rPr>
                <w:noProof/>
                <w:webHidden/>
              </w:rPr>
              <w:fldChar w:fldCharType="begin"/>
            </w:r>
            <w:r w:rsidR="007B34DC">
              <w:rPr>
                <w:noProof/>
                <w:webHidden/>
              </w:rPr>
              <w:instrText xml:space="preserve"> PAGEREF _Toc168442149 \h </w:instrText>
            </w:r>
            <w:r w:rsidR="007B34DC">
              <w:rPr>
                <w:noProof/>
                <w:webHidden/>
              </w:rPr>
            </w:r>
            <w:r w:rsidR="007B34DC">
              <w:rPr>
                <w:noProof/>
                <w:webHidden/>
              </w:rPr>
              <w:fldChar w:fldCharType="separate"/>
            </w:r>
            <w:r w:rsidR="007B34DC">
              <w:rPr>
                <w:noProof/>
                <w:webHidden/>
              </w:rPr>
              <w:t>7</w:t>
            </w:r>
            <w:r w:rsidR="007B34DC">
              <w:rPr>
                <w:noProof/>
                <w:webHidden/>
              </w:rPr>
              <w:fldChar w:fldCharType="end"/>
            </w:r>
          </w:hyperlink>
        </w:p>
        <w:p w14:paraId="447E22AE" w14:textId="11025151"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0" w:history="1">
            <w:r w:rsidR="007B34DC" w:rsidRPr="00192CCE">
              <w:rPr>
                <w:rStyle w:val="Hyperlink"/>
                <w:noProof/>
              </w:rPr>
              <w:t>2.2</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Lấy dữ liệu từ Kafka lưu vào HDFS</w:t>
            </w:r>
            <w:r w:rsidR="007B34DC">
              <w:rPr>
                <w:noProof/>
                <w:webHidden/>
              </w:rPr>
              <w:tab/>
            </w:r>
            <w:r w:rsidR="007B34DC">
              <w:rPr>
                <w:noProof/>
                <w:webHidden/>
              </w:rPr>
              <w:fldChar w:fldCharType="begin"/>
            </w:r>
            <w:r w:rsidR="007B34DC">
              <w:rPr>
                <w:noProof/>
                <w:webHidden/>
              </w:rPr>
              <w:instrText xml:space="preserve"> PAGEREF _Toc168442150 \h </w:instrText>
            </w:r>
            <w:r w:rsidR="007B34DC">
              <w:rPr>
                <w:noProof/>
                <w:webHidden/>
              </w:rPr>
            </w:r>
            <w:r w:rsidR="007B34DC">
              <w:rPr>
                <w:noProof/>
                <w:webHidden/>
              </w:rPr>
              <w:fldChar w:fldCharType="separate"/>
            </w:r>
            <w:r w:rsidR="007B34DC">
              <w:rPr>
                <w:noProof/>
                <w:webHidden/>
              </w:rPr>
              <w:t>7</w:t>
            </w:r>
            <w:r w:rsidR="007B34DC">
              <w:rPr>
                <w:noProof/>
                <w:webHidden/>
              </w:rPr>
              <w:fldChar w:fldCharType="end"/>
            </w:r>
          </w:hyperlink>
        </w:p>
        <w:p w14:paraId="360542EE" w14:textId="6CE32CE9"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1" w:history="1">
            <w:r w:rsidR="007B34DC" w:rsidRPr="00192CCE">
              <w:rPr>
                <w:rStyle w:val="Hyperlink"/>
                <w:noProof/>
              </w:rPr>
              <w:t>2.3</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Lưu trữ file “danh_sach_sv_de.csv” xuống HDFS</w:t>
            </w:r>
            <w:r w:rsidR="007B34DC">
              <w:rPr>
                <w:noProof/>
                <w:webHidden/>
              </w:rPr>
              <w:tab/>
            </w:r>
            <w:r w:rsidR="007B34DC">
              <w:rPr>
                <w:noProof/>
                <w:webHidden/>
              </w:rPr>
              <w:fldChar w:fldCharType="begin"/>
            </w:r>
            <w:r w:rsidR="007B34DC">
              <w:rPr>
                <w:noProof/>
                <w:webHidden/>
              </w:rPr>
              <w:instrText xml:space="preserve"> PAGEREF _Toc168442151 \h </w:instrText>
            </w:r>
            <w:r w:rsidR="007B34DC">
              <w:rPr>
                <w:noProof/>
                <w:webHidden/>
              </w:rPr>
            </w:r>
            <w:r w:rsidR="007B34DC">
              <w:rPr>
                <w:noProof/>
                <w:webHidden/>
              </w:rPr>
              <w:fldChar w:fldCharType="separate"/>
            </w:r>
            <w:r w:rsidR="007B34DC">
              <w:rPr>
                <w:noProof/>
                <w:webHidden/>
              </w:rPr>
              <w:t>8</w:t>
            </w:r>
            <w:r w:rsidR="007B34DC">
              <w:rPr>
                <w:noProof/>
                <w:webHidden/>
              </w:rPr>
              <w:fldChar w:fldCharType="end"/>
            </w:r>
          </w:hyperlink>
        </w:p>
        <w:p w14:paraId="02E57683" w14:textId="48DD6470" w:rsidR="007B34DC"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2" w:history="1">
            <w:r w:rsidR="007B34DC" w:rsidRPr="00192CCE">
              <w:rPr>
                <w:rStyle w:val="Hyperlink"/>
                <w:noProof/>
              </w:rPr>
              <w:t>2.4</w:t>
            </w:r>
            <w:r w:rsidR="007B34DC">
              <w:rPr>
                <w:rFonts w:asciiTheme="minorHAnsi" w:eastAsiaTheme="minorEastAsia" w:hAnsiTheme="minorHAnsi" w:cstheme="minorBidi"/>
                <w:noProof/>
                <w:color w:val="auto"/>
                <w:kern w:val="2"/>
                <w:sz w:val="24"/>
                <w:szCs w:val="24"/>
                <w14:ligatures w14:val="standardContextual"/>
              </w:rPr>
              <w:tab/>
            </w:r>
            <w:r w:rsidR="007B34DC" w:rsidRPr="00192CCE">
              <w:rPr>
                <w:rStyle w:val="Hyperlink"/>
                <w:noProof/>
              </w:rPr>
              <w:t>Xử lý dữ liệu lưu trữ dưới HDFS, sử dụng Apache Spark</w:t>
            </w:r>
            <w:r w:rsidR="007B34DC">
              <w:rPr>
                <w:noProof/>
                <w:webHidden/>
              </w:rPr>
              <w:tab/>
            </w:r>
            <w:r w:rsidR="007B34DC">
              <w:rPr>
                <w:noProof/>
                <w:webHidden/>
              </w:rPr>
              <w:fldChar w:fldCharType="begin"/>
            </w:r>
            <w:r w:rsidR="007B34DC">
              <w:rPr>
                <w:noProof/>
                <w:webHidden/>
              </w:rPr>
              <w:instrText xml:space="preserve"> PAGEREF _Toc168442152 \h </w:instrText>
            </w:r>
            <w:r w:rsidR="007B34DC">
              <w:rPr>
                <w:noProof/>
                <w:webHidden/>
              </w:rPr>
            </w:r>
            <w:r w:rsidR="007B34DC">
              <w:rPr>
                <w:noProof/>
                <w:webHidden/>
              </w:rPr>
              <w:fldChar w:fldCharType="separate"/>
            </w:r>
            <w:r w:rsidR="007B34DC">
              <w:rPr>
                <w:noProof/>
                <w:webHidden/>
              </w:rPr>
              <w:t>9</w:t>
            </w:r>
            <w:r w:rsidR="007B34DC">
              <w:rPr>
                <w:noProof/>
                <w:webHidden/>
              </w:rPr>
              <w:fldChar w:fldCharType="end"/>
            </w:r>
          </w:hyperlink>
        </w:p>
        <w:p w14:paraId="6B83C537" w14:textId="38002F18" w:rsidR="00120C98" w:rsidRDefault="003F7EDF">
          <w:r>
            <w:rPr>
              <w:b/>
            </w:rPr>
            <w:fldChar w:fldCharType="end"/>
          </w:r>
        </w:p>
      </w:sdtContent>
    </w:sdt>
    <w:p w14:paraId="6B83C542" w14:textId="5D1F655A" w:rsidR="00DD469A" w:rsidRDefault="00FB171E" w:rsidP="00EC57AA">
      <w:pPr>
        <w:spacing w:after="160" w:line="259" w:lineRule="auto"/>
        <w:jc w:val="center"/>
      </w:pPr>
      <w:r>
        <w:br w:type="page"/>
      </w:r>
    </w:p>
    <w:p w14:paraId="6B83C545" w14:textId="188020CA"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6B83C546" w14:textId="427FF4B8" w:rsidR="00FB171E" w:rsidRDefault="00EC57AA" w:rsidP="00FC5FE8">
      <w:pPr>
        <w:pStyle w:val="Heading1"/>
      </w:pPr>
      <w:bookmarkStart w:id="0" w:name="_Toc168442141"/>
      <w:r>
        <w:lastRenderedPageBreak/>
        <w:t>CÁCH THỨC TRIỂN KHAI</w:t>
      </w:r>
      <w:bookmarkEnd w:id="0"/>
    </w:p>
    <w:p w14:paraId="6B83C547" w14:textId="20C19421" w:rsidR="00FC5FE8" w:rsidRDefault="00EC57AA" w:rsidP="00DD4CCD">
      <w:pPr>
        <w:pStyle w:val="Heading2"/>
      </w:pPr>
      <w:bookmarkStart w:id="1" w:name="_Toc168442142"/>
      <w:r>
        <w:t>Tổng quan các thành phần</w:t>
      </w:r>
      <w:bookmarkEnd w:id="1"/>
    </w:p>
    <w:p w14:paraId="2F23C8E4" w14:textId="69A11AE0" w:rsidR="00EC57AA" w:rsidRPr="00EC57AA" w:rsidRDefault="00EC57AA" w:rsidP="00EC57AA">
      <w:r>
        <w:rPr>
          <w:noProof/>
        </w:rPr>
        <w:drawing>
          <wp:inline distT="0" distB="0" distL="0" distR="0" wp14:anchorId="29D515C8" wp14:editId="129CFB8B">
            <wp:extent cx="5387340" cy="1173480"/>
            <wp:effectExtent l="0" t="0" r="3810" b="7620"/>
            <wp:docPr id="15800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1173480"/>
                    </a:xfrm>
                    <a:prstGeom prst="rect">
                      <a:avLst/>
                    </a:prstGeom>
                    <a:noFill/>
                    <a:ln>
                      <a:noFill/>
                    </a:ln>
                  </pic:spPr>
                </pic:pic>
              </a:graphicData>
            </a:graphic>
          </wp:inline>
        </w:drawing>
      </w:r>
    </w:p>
    <w:p w14:paraId="10B1978A" w14:textId="1CCC0F12" w:rsidR="00EC57AA" w:rsidRDefault="00EC57AA" w:rsidP="00EC57AA">
      <w:r>
        <w:t>Hệ thống sẽ bao gồm các thành phần</w:t>
      </w:r>
    </w:p>
    <w:p w14:paraId="31868CEA" w14:textId="0007C5CC" w:rsidR="00EC57AA" w:rsidRPr="00EC57AA" w:rsidRDefault="00EC57AA" w:rsidP="00EC57AA">
      <w:pPr>
        <w:pStyle w:val="ListParagraph"/>
        <w:numPr>
          <w:ilvl w:val="0"/>
          <w:numId w:val="36"/>
        </w:numPr>
      </w:pPr>
      <w:r w:rsidRPr="00EC57AA">
        <w:rPr>
          <w:b/>
          <w:bCs/>
        </w:rPr>
        <w:t>Kafka Producer</w:t>
      </w:r>
      <w:r>
        <w:t xml:space="preserve">: Cung cấp các bản ghi từ log_action.csv đẩy lên Kafka topic </w:t>
      </w:r>
      <w:r w:rsidRPr="00EC57AA">
        <w:rPr>
          <w:i/>
          <w:iCs/>
        </w:rPr>
        <w:t>vdt2024</w:t>
      </w:r>
    </w:p>
    <w:p w14:paraId="24E5FBAF" w14:textId="6BEA205D" w:rsidR="00EC57AA" w:rsidRPr="00F41628" w:rsidRDefault="00EC57AA" w:rsidP="00EC57AA">
      <w:pPr>
        <w:pStyle w:val="ListParagraph"/>
        <w:numPr>
          <w:ilvl w:val="0"/>
          <w:numId w:val="36"/>
        </w:numPr>
      </w:pPr>
      <w:r>
        <w:rPr>
          <w:b/>
          <w:bCs/>
        </w:rPr>
        <w:t>Kafka Broker</w:t>
      </w:r>
      <w:r>
        <w:t xml:space="preserve">: Trung gian điều phối việc pub/sub của các publisher/consumer </w:t>
      </w:r>
      <w:r w:rsidR="00F41628">
        <w:t xml:space="preserve">và lưu trữ các topic, trong đó có topic </w:t>
      </w:r>
      <w:r w:rsidR="00F41628" w:rsidRPr="00F41628">
        <w:rPr>
          <w:i/>
          <w:iCs/>
        </w:rPr>
        <w:t>vdt2024</w:t>
      </w:r>
    </w:p>
    <w:p w14:paraId="6672FF78" w14:textId="454E1C73" w:rsidR="00F41628" w:rsidRDefault="00F41628" w:rsidP="00EC57AA">
      <w:pPr>
        <w:pStyle w:val="ListParagraph"/>
        <w:numPr>
          <w:ilvl w:val="0"/>
          <w:numId w:val="36"/>
        </w:numPr>
      </w:pPr>
      <w:proofErr w:type="spellStart"/>
      <w:r>
        <w:rPr>
          <w:b/>
          <w:bCs/>
        </w:rPr>
        <w:t>Nifi</w:t>
      </w:r>
      <w:proofErr w:type="spellEnd"/>
      <w:r>
        <w:rPr>
          <w:b/>
          <w:bCs/>
        </w:rPr>
        <w:t xml:space="preserve"> Flow</w:t>
      </w:r>
      <w:r>
        <w:t xml:space="preserve">: Phụ trách việc lấy dữ liệu từ topic </w:t>
      </w:r>
      <w:r w:rsidRPr="009032E4">
        <w:rPr>
          <w:i/>
          <w:iCs/>
        </w:rPr>
        <w:t>vdt2024</w:t>
      </w:r>
      <w:r>
        <w:t xml:space="preserve"> và lưu lại vào trong HDFS với đường dẫn </w:t>
      </w:r>
      <w:r w:rsidR="009032E4" w:rsidRPr="009032E4">
        <w:rPr>
          <w:i/>
          <w:iCs/>
        </w:rPr>
        <w:t>/</w:t>
      </w:r>
      <w:proofErr w:type="spellStart"/>
      <w:r w:rsidR="009032E4" w:rsidRPr="009032E4">
        <w:rPr>
          <w:i/>
          <w:iCs/>
        </w:rPr>
        <w:t>raw_zone</w:t>
      </w:r>
      <w:proofErr w:type="spellEnd"/>
      <w:r w:rsidR="009032E4" w:rsidRPr="009032E4">
        <w:rPr>
          <w:i/>
          <w:iCs/>
        </w:rPr>
        <w:t>/fact/activity</w:t>
      </w:r>
      <w:r w:rsidR="000F7195">
        <w:t xml:space="preserve"> với format</w:t>
      </w:r>
      <w:r w:rsidR="000F7195" w:rsidRPr="000F7195">
        <w:t xml:space="preserve"> parquet.</w:t>
      </w:r>
    </w:p>
    <w:p w14:paraId="2C77A8F2" w14:textId="55B3B44B" w:rsidR="009032E4" w:rsidRDefault="009032E4" w:rsidP="00EC57AA">
      <w:pPr>
        <w:pStyle w:val="ListParagraph"/>
        <w:numPr>
          <w:ilvl w:val="0"/>
          <w:numId w:val="36"/>
        </w:numPr>
        <w:rPr>
          <w:i/>
          <w:iCs/>
        </w:rPr>
      </w:pPr>
      <w:r>
        <w:rPr>
          <w:b/>
          <w:bCs/>
        </w:rPr>
        <w:t>HDFS</w:t>
      </w:r>
      <w:r>
        <w:t xml:space="preserve">: Lưu trữ các action và file </w:t>
      </w:r>
      <w:r w:rsidRPr="009032E4">
        <w:rPr>
          <w:i/>
          <w:iCs/>
        </w:rPr>
        <w:t>danh_sach_sv_de.csv</w:t>
      </w:r>
    </w:p>
    <w:p w14:paraId="017AD3D2" w14:textId="0629DC10" w:rsidR="009032E4" w:rsidRDefault="009032E4" w:rsidP="009032E4">
      <w:pPr>
        <w:pStyle w:val="ListParagraph"/>
        <w:numPr>
          <w:ilvl w:val="0"/>
          <w:numId w:val="36"/>
        </w:numPr>
      </w:pPr>
      <w:r>
        <w:rPr>
          <w:b/>
          <w:bCs/>
        </w:rPr>
        <w:t>Spark</w:t>
      </w:r>
      <w:r>
        <w:t>: Xử lý dữ liệu lưu dưới HDFS và xuất ra output là tổng số file được tương tác hàng ngày theo mỗi loại activity mà mỗi sinh viên thực hiện.</w:t>
      </w:r>
    </w:p>
    <w:p w14:paraId="3EACEAC1" w14:textId="77777777" w:rsidR="00F6270D" w:rsidRDefault="00F6270D" w:rsidP="00F6270D"/>
    <w:p w14:paraId="6278D86B" w14:textId="2E092513" w:rsidR="00F6270D" w:rsidRDefault="00F6270D" w:rsidP="00F6270D">
      <w:pPr>
        <w:pStyle w:val="Heading2"/>
      </w:pPr>
      <w:bookmarkStart w:id="2" w:name="_Toc168442143"/>
      <w:r>
        <w:t>Kafka Producer</w:t>
      </w:r>
      <w:bookmarkEnd w:id="2"/>
    </w:p>
    <w:p w14:paraId="4374D0F5" w14:textId="4711FB85" w:rsidR="00F6270D" w:rsidRDefault="00F6270D" w:rsidP="00F6270D">
      <w:pPr>
        <w:rPr>
          <w:i/>
          <w:iCs/>
        </w:rPr>
      </w:pPr>
      <w:r>
        <w:t xml:space="preserve">Đoạn mã thực hiện Kafka Producer được viết bằng Python yêu cầu thư viện </w:t>
      </w:r>
      <w:proofErr w:type="spellStart"/>
      <w:r w:rsidRPr="00F6270D">
        <w:rPr>
          <w:i/>
          <w:iCs/>
        </w:rPr>
        <w:t>confluent_kafka</w:t>
      </w:r>
      <w:proofErr w:type="spellEnd"/>
      <w:r>
        <w:t xml:space="preserve"> để chạy, file chương trình nằm ở </w:t>
      </w:r>
      <w:r w:rsidRPr="00F6270D">
        <w:rPr>
          <w:i/>
          <w:iCs/>
        </w:rPr>
        <w:t>kafka\producer_kafka.py</w:t>
      </w:r>
    </w:p>
    <w:p w14:paraId="43CF7219" w14:textId="1DB25B92" w:rsidR="00F6270D" w:rsidRPr="00F6270D" w:rsidRDefault="00F6270D" w:rsidP="00F6270D">
      <w:r w:rsidRPr="00F6270D">
        <w:rPr>
          <w:noProof/>
        </w:rPr>
        <w:drawing>
          <wp:inline distT="0" distB="0" distL="0" distR="0" wp14:anchorId="14B814A9" wp14:editId="224CBFEE">
            <wp:extent cx="4152900" cy="4209060"/>
            <wp:effectExtent l="0" t="0" r="0" b="1270"/>
            <wp:docPr id="206370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938" name="Picture 1" descr="A screen shot of a computer program&#10;&#10;Description automatically generated"/>
                    <pic:cNvPicPr/>
                  </pic:nvPicPr>
                  <pic:blipFill>
                    <a:blip r:embed="rId12"/>
                    <a:stretch>
                      <a:fillRect/>
                    </a:stretch>
                  </pic:blipFill>
                  <pic:spPr>
                    <a:xfrm>
                      <a:off x="0" y="0"/>
                      <a:ext cx="4164289" cy="4220603"/>
                    </a:xfrm>
                    <a:prstGeom prst="rect">
                      <a:avLst/>
                    </a:prstGeom>
                  </pic:spPr>
                </pic:pic>
              </a:graphicData>
            </a:graphic>
          </wp:inline>
        </w:drawing>
      </w:r>
    </w:p>
    <w:p w14:paraId="10E12A8E" w14:textId="47FAE806" w:rsidR="009032E4" w:rsidRDefault="009032E4" w:rsidP="009032E4">
      <w:pPr>
        <w:pStyle w:val="Heading2"/>
      </w:pPr>
      <w:bookmarkStart w:id="3" w:name="_Toc168442144"/>
      <w:r>
        <w:lastRenderedPageBreak/>
        <w:t>Cấu hình Kafka</w:t>
      </w:r>
      <w:bookmarkEnd w:id="3"/>
    </w:p>
    <w:p w14:paraId="55BFD7DD" w14:textId="63834303" w:rsidR="009032E4" w:rsidRDefault="009032E4" w:rsidP="009032E4">
      <w:r>
        <w:t xml:space="preserve">Kafka sẽ gồm </w:t>
      </w:r>
      <w:r w:rsidR="002829EB">
        <w:t>2</w:t>
      </w:r>
      <w:r>
        <w:t xml:space="preserve"> container </w:t>
      </w:r>
      <w:r w:rsidR="002829EB">
        <w:t>với cấu hình khởi chạy như sau:</w:t>
      </w:r>
    </w:p>
    <w:p w14:paraId="3F69AA52" w14:textId="7EED83C0" w:rsidR="009032E4" w:rsidRDefault="002829EB" w:rsidP="009032E4">
      <w:r w:rsidRPr="002829EB">
        <w:rPr>
          <w:noProof/>
        </w:rPr>
        <w:drawing>
          <wp:inline distT="0" distB="0" distL="0" distR="0" wp14:anchorId="78E46258" wp14:editId="73DA757D">
            <wp:extent cx="5400040" cy="2884805"/>
            <wp:effectExtent l="0" t="0" r="0" b="0"/>
            <wp:docPr id="1071380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0647" name="Picture 1" descr="A screen shot of a computer&#10;&#10;Description automatically generated"/>
                    <pic:cNvPicPr/>
                  </pic:nvPicPr>
                  <pic:blipFill>
                    <a:blip r:embed="rId13"/>
                    <a:stretch>
                      <a:fillRect/>
                    </a:stretch>
                  </pic:blipFill>
                  <pic:spPr>
                    <a:xfrm>
                      <a:off x="0" y="0"/>
                      <a:ext cx="5400040" cy="2884805"/>
                    </a:xfrm>
                    <a:prstGeom prst="rect">
                      <a:avLst/>
                    </a:prstGeom>
                  </pic:spPr>
                </pic:pic>
              </a:graphicData>
            </a:graphic>
          </wp:inline>
        </w:drawing>
      </w:r>
    </w:p>
    <w:p w14:paraId="3531A656" w14:textId="37FBA601" w:rsidR="002829EB" w:rsidRDefault="002829EB" w:rsidP="009032E4">
      <w:r w:rsidRPr="002829EB">
        <w:rPr>
          <w:noProof/>
        </w:rPr>
        <w:drawing>
          <wp:inline distT="0" distB="0" distL="0" distR="0" wp14:anchorId="4C1C3926" wp14:editId="00171A71">
            <wp:extent cx="5400040" cy="4857115"/>
            <wp:effectExtent l="0" t="0" r="0" b="635"/>
            <wp:docPr id="101812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095" name="Picture 1" descr="A screenshot of a computer program&#10;&#10;Description automatically generated"/>
                    <pic:cNvPicPr/>
                  </pic:nvPicPr>
                  <pic:blipFill>
                    <a:blip r:embed="rId14"/>
                    <a:stretch>
                      <a:fillRect/>
                    </a:stretch>
                  </pic:blipFill>
                  <pic:spPr>
                    <a:xfrm>
                      <a:off x="0" y="0"/>
                      <a:ext cx="5400040" cy="4857115"/>
                    </a:xfrm>
                    <a:prstGeom prst="rect">
                      <a:avLst/>
                    </a:prstGeom>
                  </pic:spPr>
                </pic:pic>
              </a:graphicData>
            </a:graphic>
          </wp:inline>
        </w:drawing>
      </w:r>
    </w:p>
    <w:p w14:paraId="5E2FD447" w14:textId="1B30FCF6" w:rsidR="002829EB" w:rsidRDefault="002829EB" w:rsidP="009032E4">
      <w:r>
        <w:t>Trong đó zookeeper phụ trách quản lý các metadata (các topic, partition, offset và cấu hình cluster), các leader election, tình trạng các broker và đồng bộ hóa producer và consumer. Còn broker01 sẽ phụ trách lưu trữ các topic trên các partition cũng như cho phép các producer/consumer pub/sub dữ liệu.</w:t>
      </w:r>
    </w:p>
    <w:p w14:paraId="011753EA" w14:textId="57B7958F" w:rsidR="002829EB" w:rsidRDefault="002829EB" w:rsidP="009032E4">
      <w:r>
        <w:lastRenderedPageBreak/>
        <w:t>Broker ở đây được cấu hình để có thể lắng nghe các yêu cầu pub/sub đến domain localhost:9092 hoặc broker01:9093 với giao thức PLAINTEXT. Do chỉ chạy 1 node nên em thiết lập chỉ dùng 1 partition.</w:t>
      </w:r>
    </w:p>
    <w:p w14:paraId="506A093D" w14:textId="02506104" w:rsidR="009032E4" w:rsidRDefault="009032E4" w:rsidP="009032E4">
      <w:pPr>
        <w:pStyle w:val="Heading2"/>
      </w:pPr>
      <w:bookmarkStart w:id="4" w:name="_Toc168442145"/>
      <w:r>
        <w:t xml:space="preserve">Cấu hình </w:t>
      </w:r>
      <w:proofErr w:type="spellStart"/>
      <w:r>
        <w:t>Nifi</w:t>
      </w:r>
      <w:bookmarkEnd w:id="4"/>
      <w:proofErr w:type="spellEnd"/>
    </w:p>
    <w:p w14:paraId="6CE16558" w14:textId="375804D8" w:rsidR="009032E4" w:rsidRDefault="009032E4" w:rsidP="009032E4">
      <w:proofErr w:type="spellStart"/>
      <w:r>
        <w:t>Nifi</w:t>
      </w:r>
      <w:proofErr w:type="spellEnd"/>
      <w:r>
        <w:t xml:space="preserve"> sẽ được chạy dưới 1 container với thiết lập như sau:</w:t>
      </w:r>
    </w:p>
    <w:p w14:paraId="1A4CF6BD" w14:textId="0DCA1F13" w:rsidR="009032E4" w:rsidRDefault="002829EB" w:rsidP="009032E4">
      <w:r w:rsidRPr="002829EB">
        <w:rPr>
          <w:noProof/>
        </w:rPr>
        <w:drawing>
          <wp:inline distT="0" distB="0" distL="0" distR="0" wp14:anchorId="1E16C4D1" wp14:editId="6C6D04DC">
            <wp:extent cx="5400040" cy="5339715"/>
            <wp:effectExtent l="0" t="0" r="0" b="0"/>
            <wp:docPr id="5366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8184" name=""/>
                    <pic:cNvPicPr/>
                  </pic:nvPicPr>
                  <pic:blipFill>
                    <a:blip r:embed="rId15"/>
                    <a:stretch>
                      <a:fillRect/>
                    </a:stretch>
                  </pic:blipFill>
                  <pic:spPr>
                    <a:xfrm>
                      <a:off x="0" y="0"/>
                      <a:ext cx="5400040" cy="5339715"/>
                    </a:xfrm>
                    <a:prstGeom prst="rect">
                      <a:avLst/>
                    </a:prstGeom>
                  </pic:spPr>
                </pic:pic>
              </a:graphicData>
            </a:graphic>
          </wp:inline>
        </w:drawing>
      </w:r>
    </w:p>
    <w:p w14:paraId="21DD6D15" w14:textId="465EF7DE" w:rsidR="002829EB" w:rsidRDefault="002829EB" w:rsidP="009032E4">
      <w:r>
        <w:t xml:space="preserve">Có thể truy cập trang Web từ </w:t>
      </w:r>
      <w:r w:rsidR="00A21075" w:rsidRPr="00A21075">
        <w:t xml:space="preserve">http://localhost:8091/nifi/ </w:t>
      </w:r>
      <w:r>
        <w:t>để chỉnh sửa Flow.</w:t>
      </w:r>
    </w:p>
    <w:p w14:paraId="7FE2E8B8" w14:textId="31029D6D" w:rsidR="00F6270D" w:rsidRDefault="00F6270D" w:rsidP="009032E4">
      <w:proofErr w:type="spellStart"/>
      <w:r>
        <w:t>Nifi</w:t>
      </w:r>
      <w:proofErr w:type="spellEnd"/>
      <w:r>
        <w:t xml:space="preserve"> Flow sẽ được cấu hình như sau:</w:t>
      </w:r>
    </w:p>
    <w:p w14:paraId="7046D9F6" w14:textId="3AEE741A" w:rsidR="00F6270D" w:rsidRDefault="00A21075" w:rsidP="009032E4">
      <w:r w:rsidRPr="00A21075">
        <w:rPr>
          <w:noProof/>
        </w:rPr>
        <w:lastRenderedPageBreak/>
        <w:drawing>
          <wp:inline distT="0" distB="0" distL="0" distR="0" wp14:anchorId="68E8CE27" wp14:editId="67519E6F">
            <wp:extent cx="3535680" cy="3787767"/>
            <wp:effectExtent l="0" t="0" r="7620" b="3810"/>
            <wp:docPr id="2179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594" name=""/>
                    <pic:cNvPicPr/>
                  </pic:nvPicPr>
                  <pic:blipFill>
                    <a:blip r:embed="rId16"/>
                    <a:stretch>
                      <a:fillRect/>
                    </a:stretch>
                  </pic:blipFill>
                  <pic:spPr>
                    <a:xfrm>
                      <a:off x="0" y="0"/>
                      <a:ext cx="3540738" cy="3793186"/>
                    </a:xfrm>
                    <a:prstGeom prst="rect">
                      <a:avLst/>
                    </a:prstGeom>
                  </pic:spPr>
                </pic:pic>
              </a:graphicData>
            </a:graphic>
          </wp:inline>
        </w:drawing>
      </w:r>
    </w:p>
    <w:p w14:paraId="55B768FE" w14:textId="31943272" w:rsidR="00A21075" w:rsidRPr="00A21075" w:rsidRDefault="00A21075" w:rsidP="009032E4">
      <w:r>
        <w:t xml:space="preserve">Processor </w:t>
      </w:r>
      <w:r w:rsidRPr="00A21075">
        <w:rPr>
          <w:b/>
          <w:bCs/>
        </w:rPr>
        <w:t>ConsumeKafkaRecord_vdt2024</w:t>
      </w:r>
      <w:r>
        <w:t xml:space="preserve"> sẽ phụ trách lấy dữ liệu từ topic </w:t>
      </w:r>
      <w:r w:rsidRPr="009032E4">
        <w:rPr>
          <w:i/>
          <w:iCs/>
        </w:rPr>
        <w:t>vdt2024</w:t>
      </w:r>
      <w:r>
        <w:rPr>
          <w:i/>
          <w:iCs/>
        </w:rPr>
        <w:t xml:space="preserve"> </w:t>
      </w:r>
      <w:r>
        <w:t xml:space="preserve">và chuyển đổi về dạng parquet còn processor </w:t>
      </w:r>
      <w:r w:rsidRPr="00A21075">
        <w:rPr>
          <w:b/>
          <w:bCs/>
        </w:rPr>
        <w:t>PutHDFS</w:t>
      </w:r>
      <w:r>
        <w:rPr>
          <w:b/>
          <w:bCs/>
        </w:rPr>
        <w:t xml:space="preserve"> </w:t>
      </w:r>
      <w:r>
        <w:t xml:space="preserve">sẽ phụ trách đẩy dữ liệu parquet xuống HDFS với đường dẫn </w:t>
      </w:r>
      <w:r w:rsidRPr="009032E4">
        <w:rPr>
          <w:i/>
          <w:iCs/>
        </w:rPr>
        <w:t>/</w:t>
      </w:r>
      <w:proofErr w:type="spellStart"/>
      <w:r w:rsidRPr="009032E4">
        <w:rPr>
          <w:i/>
          <w:iCs/>
        </w:rPr>
        <w:t>raw_zone</w:t>
      </w:r>
      <w:proofErr w:type="spellEnd"/>
      <w:r w:rsidRPr="009032E4">
        <w:rPr>
          <w:i/>
          <w:iCs/>
        </w:rPr>
        <w:t>/fact/activity</w:t>
      </w:r>
    </w:p>
    <w:p w14:paraId="405F12AC" w14:textId="77777777" w:rsidR="00A21075" w:rsidRDefault="00A21075" w:rsidP="009032E4"/>
    <w:p w14:paraId="55A7F25C" w14:textId="50C0CB23" w:rsidR="00A21075" w:rsidRDefault="00A21075" w:rsidP="009032E4">
      <w:r>
        <w:t xml:space="preserve">Có thể import Template của Flow trên từ file </w:t>
      </w:r>
      <w:proofErr w:type="spellStart"/>
      <w:r w:rsidR="00743147" w:rsidRPr="00743147">
        <w:rPr>
          <w:i/>
          <w:iCs/>
        </w:rPr>
        <w:t>nifi</w:t>
      </w:r>
      <w:proofErr w:type="spellEnd"/>
      <w:r w:rsidR="00743147" w:rsidRPr="00743147">
        <w:rPr>
          <w:i/>
          <w:iCs/>
        </w:rPr>
        <w:t>\kafka2hdfs.xml</w:t>
      </w:r>
    </w:p>
    <w:p w14:paraId="1DA0753C" w14:textId="0D52BAB1" w:rsidR="00A21075" w:rsidRDefault="00743147" w:rsidP="00743147">
      <w:pPr>
        <w:pStyle w:val="Heading2"/>
      </w:pPr>
      <w:bookmarkStart w:id="5" w:name="_Toc168442146"/>
      <w:r>
        <w:t>Cấu hình HDFS</w:t>
      </w:r>
      <w:bookmarkEnd w:id="5"/>
    </w:p>
    <w:p w14:paraId="1CC144F7" w14:textId="3BB0BFD8" w:rsidR="00743147" w:rsidRDefault="00743147" w:rsidP="00743147">
      <w:r>
        <w:t xml:space="preserve">HDFS sẽ được chạy trên 1 </w:t>
      </w:r>
      <w:proofErr w:type="spellStart"/>
      <w:r>
        <w:t>namenode</w:t>
      </w:r>
      <w:proofErr w:type="spellEnd"/>
      <w:r>
        <w:t xml:space="preserve"> container và 2 </w:t>
      </w:r>
      <w:proofErr w:type="spellStart"/>
      <w:r>
        <w:t>datanode</w:t>
      </w:r>
      <w:proofErr w:type="spellEnd"/>
      <w:r>
        <w:t xml:space="preserve"> container:</w:t>
      </w:r>
    </w:p>
    <w:p w14:paraId="0DE3C8C3" w14:textId="56214E31" w:rsidR="00743147" w:rsidRDefault="00743147" w:rsidP="00743147">
      <w:r w:rsidRPr="00743147">
        <w:rPr>
          <w:noProof/>
        </w:rPr>
        <w:drawing>
          <wp:inline distT="0" distB="0" distL="0" distR="0" wp14:anchorId="56C191C1" wp14:editId="317EC6C0">
            <wp:extent cx="4428429" cy="2552700"/>
            <wp:effectExtent l="0" t="0" r="0" b="0"/>
            <wp:docPr id="5793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6039" name=""/>
                    <pic:cNvPicPr/>
                  </pic:nvPicPr>
                  <pic:blipFill>
                    <a:blip r:embed="rId17"/>
                    <a:stretch>
                      <a:fillRect/>
                    </a:stretch>
                  </pic:blipFill>
                  <pic:spPr>
                    <a:xfrm>
                      <a:off x="0" y="0"/>
                      <a:ext cx="4435573" cy="2556818"/>
                    </a:xfrm>
                    <a:prstGeom prst="rect">
                      <a:avLst/>
                    </a:prstGeom>
                  </pic:spPr>
                </pic:pic>
              </a:graphicData>
            </a:graphic>
          </wp:inline>
        </w:drawing>
      </w:r>
    </w:p>
    <w:p w14:paraId="4B23BE77" w14:textId="77777777" w:rsidR="00743147" w:rsidRPr="00743147" w:rsidRDefault="00743147" w:rsidP="00743147"/>
    <w:p w14:paraId="7BBE522C" w14:textId="77777777" w:rsidR="00F6270D" w:rsidRDefault="00F6270D" w:rsidP="009032E4"/>
    <w:p w14:paraId="3452CAD2" w14:textId="3FE9A55B" w:rsidR="00F6270D" w:rsidRDefault="00743147" w:rsidP="009032E4">
      <w:r w:rsidRPr="00743147">
        <w:rPr>
          <w:noProof/>
        </w:rPr>
        <w:lastRenderedPageBreak/>
        <w:drawing>
          <wp:inline distT="0" distB="0" distL="0" distR="0" wp14:anchorId="01795FD1" wp14:editId="789D45F1">
            <wp:extent cx="4404360" cy="3683421"/>
            <wp:effectExtent l="0" t="0" r="0" b="0"/>
            <wp:docPr id="721220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058" name="Picture 1" descr="A computer screen shot of a program&#10;&#10;Description automatically generated"/>
                    <pic:cNvPicPr/>
                  </pic:nvPicPr>
                  <pic:blipFill>
                    <a:blip r:embed="rId18"/>
                    <a:stretch>
                      <a:fillRect/>
                    </a:stretch>
                  </pic:blipFill>
                  <pic:spPr>
                    <a:xfrm>
                      <a:off x="0" y="0"/>
                      <a:ext cx="4407777" cy="3686278"/>
                    </a:xfrm>
                    <a:prstGeom prst="rect">
                      <a:avLst/>
                    </a:prstGeom>
                  </pic:spPr>
                </pic:pic>
              </a:graphicData>
            </a:graphic>
          </wp:inline>
        </w:drawing>
      </w:r>
    </w:p>
    <w:p w14:paraId="55E14809" w14:textId="77777777" w:rsidR="00743147" w:rsidRDefault="00743147"/>
    <w:p w14:paraId="76155606" w14:textId="77777777" w:rsidR="00743147" w:rsidRDefault="00743147">
      <w:r>
        <w:t xml:space="preserve">Trong đó cổng 9000 trên </w:t>
      </w:r>
      <w:proofErr w:type="spellStart"/>
      <w:r>
        <w:t>namenode</w:t>
      </w:r>
      <w:proofErr w:type="spellEnd"/>
      <w:r>
        <w:t xml:space="preserve"> sẽ dùng để kết nối phục vụ cho việc đọc ghi trên HDFS, còn cổng 9870 thì phục vụ cho trang web giúp dễ dàng theo dõi trạng thái HDFS.</w:t>
      </w:r>
    </w:p>
    <w:p w14:paraId="1F400426" w14:textId="77777777" w:rsidR="00743147" w:rsidRDefault="00743147"/>
    <w:p w14:paraId="682AE6B0" w14:textId="77777777" w:rsidR="00743147" w:rsidRDefault="00743147">
      <w:r>
        <w:t xml:space="preserve">Ngoài ra một số cấu hình Hadoop khác được thiết lập trên file </w:t>
      </w:r>
      <w:proofErr w:type="spellStart"/>
      <w:r w:rsidRPr="00743147">
        <w:rPr>
          <w:i/>
          <w:iCs/>
        </w:rPr>
        <w:t>hadoop</w:t>
      </w:r>
      <w:proofErr w:type="spellEnd"/>
      <w:r w:rsidRPr="00743147">
        <w:rPr>
          <w:i/>
          <w:iCs/>
        </w:rPr>
        <w:t>/</w:t>
      </w:r>
      <w:proofErr w:type="spellStart"/>
      <w:r w:rsidRPr="00743147">
        <w:rPr>
          <w:i/>
          <w:iCs/>
        </w:rPr>
        <w:t>hadoop.env</w:t>
      </w:r>
      <w:proofErr w:type="spellEnd"/>
      <w:r>
        <w:t>:</w:t>
      </w:r>
    </w:p>
    <w:p w14:paraId="5DCCC025" w14:textId="77777777" w:rsidR="00743147" w:rsidRDefault="00743147">
      <w:r w:rsidRPr="00743147">
        <w:rPr>
          <w:noProof/>
        </w:rPr>
        <w:drawing>
          <wp:inline distT="0" distB="0" distL="0" distR="0" wp14:anchorId="3CBD317A" wp14:editId="5FBC1594">
            <wp:extent cx="5400040" cy="3101340"/>
            <wp:effectExtent l="0" t="0" r="0" b="3810"/>
            <wp:docPr id="5027679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7938" name="Picture 1" descr="A computer screen shot of a computer program&#10;&#10;Description automatically generated"/>
                    <pic:cNvPicPr/>
                  </pic:nvPicPr>
                  <pic:blipFill>
                    <a:blip r:embed="rId19"/>
                    <a:stretch>
                      <a:fillRect/>
                    </a:stretch>
                  </pic:blipFill>
                  <pic:spPr>
                    <a:xfrm>
                      <a:off x="0" y="0"/>
                      <a:ext cx="5400040" cy="3101340"/>
                    </a:xfrm>
                    <a:prstGeom prst="rect">
                      <a:avLst/>
                    </a:prstGeom>
                  </pic:spPr>
                </pic:pic>
              </a:graphicData>
            </a:graphic>
          </wp:inline>
        </w:drawing>
      </w:r>
      <w:r w:rsidRPr="00743147">
        <w:t xml:space="preserve"> </w:t>
      </w:r>
    </w:p>
    <w:p w14:paraId="69A36313" w14:textId="24DF62CA" w:rsidR="00194F36" w:rsidRDefault="00743147">
      <w:r w:rsidRPr="00743147">
        <w:t>Các thiết lập liên quan đến HDFS bao gồm việc cho phép truy cập HDFS qua HTTP (</w:t>
      </w:r>
      <w:proofErr w:type="spellStart"/>
      <w:r w:rsidRPr="00743147">
        <w:t>WebHDFS</w:t>
      </w:r>
      <w:proofErr w:type="spellEnd"/>
      <w:r w:rsidRPr="00743147">
        <w:t xml:space="preserve">), vô hiệu hóa kiểm tra quyền trên HDFS, và tắt kiểm tra </w:t>
      </w:r>
      <w:r w:rsidRPr="00743147">
        <w:lastRenderedPageBreak/>
        <w:t xml:space="preserve">IP/tên máy chủ trong quá trình đăng ký </w:t>
      </w:r>
      <w:proofErr w:type="spellStart"/>
      <w:r w:rsidRPr="00743147">
        <w:t>datanode</w:t>
      </w:r>
      <w:proofErr w:type="spellEnd"/>
      <w:r w:rsidRPr="00743147">
        <w:t xml:space="preserve"> với </w:t>
      </w:r>
      <w:proofErr w:type="spellStart"/>
      <w:r w:rsidRPr="00743147">
        <w:t>namenode</w:t>
      </w:r>
      <w:proofErr w:type="spellEnd"/>
      <w:r w:rsidRPr="00743147">
        <w:t xml:space="preserve">. Ngoài ra, hệ số nhân </w:t>
      </w:r>
      <w:r w:rsidR="00194F36">
        <w:t>bản được thiết lập là 1 (vì chỉ có 2 data node).</w:t>
      </w:r>
    </w:p>
    <w:p w14:paraId="33F620B2" w14:textId="77777777" w:rsidR="00194F36" w:rsidRDefault="00194F36"/>
    <w:p w14:paraId="2DAC7A92" w14:textId="77777777" w:rsidR="00194F36" w:rsidRDefault="00194F36" w:rsidP="00194F36">
      <w:pPr>
        <w:pStyle w:val="Heading2"/>
      </w:pPr>
      <w:bookmarkStart w:id="6" w:name="_Toc168442147"/>
      <w:r>
        <w:t>Thiết lập Spark Notebook</w:t>
      </w:r>
      <w:bookmarkEnd w:id="6"/>
    </w:p>
    <w:p w14:paraId="21E15C73" w14:textId="77777777" w:rsidR="00194F36" w:rsidRDefault="00194F36" w:rsidP="007B34DC">
      <w:pPr>
        <w:rPr>
          <w:b/>
        </w:rPr>
      </w:pPr>
      <w:r>
        <w:t>Spark Notebook sẽ được chạy trong một container được thiết lập như sau:</w:t>
      </w:r>
    </w:p>
    <w:p w14:paraId="38176BD2" w14:textId="77777777" w:rsidR="00194F36" w:rsidRDefault="00194F36" w:rsidP="007B34DC">
      <w:r w:rsidRPr="00194F36">
        <w:rPr>
          <w:noProof/>
        </w:rPr>
        <w:drawing>
          <wp:inline distT="0" distB="0" distL="0" distR="0" wp14:anchorId="374DCCC1" wp14:editId="1B5373CA">
            <wp:extent cx="5400040" cy="1263015"/>
            <wp:effectExtent l="0" t="0" r="0" b="0"/>
            <wp:docPr id="159462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16" name="Picture 1" descr="A screen shot of a computer&#10;&#10;Description automatically generated"/>
                    <pic:cNvPicPr/>
                  </pic:nvPicPr>
                  <pic:blipFill>
                    <a:blip r:embed="rId20"/>
                    <a:stretch>
                      <a:fillRect/>
                    </a:stretch>
                  </pic:blipFill>
                  <pic:spPr>
                    <a:xfrm>
                      <a:off x="0" y="0"/>
                      <a:ext cx="5400040" cy="1263015"/>
                    </a:xfrm>
                    <a:prstGeom prst="rect">
                      <a:avLst/>
                    </a:prstGeom>
                  </pic:spPr>
                </pic:pic>
              </a:graphicData>
            </a:graphic>
          </wp:inline>
        </w:drawing>
      </w:r>
    </w:p>
    <w:p w14:paraId="1237EB32" w14:textId="77777777" w:rsidR="00BD2B2A" w:rsidRDefault="00194F36" w:rsidP="007B34DC">
      <w:pPr>
        <w:rPr>
          <w:b/>
        </w:rPr>
      </w:pPr>
      <w:r>
        <w:t>Việc này giúp cho Spark được thực thi trong cùng 1 network với các container của HDFS, từ đó có thể kết nối được với HDFS dễ dàng hơn.</w:t>
      </w:r>
    </w:p>
    <w:p w14:paraId="3340F991" w14:textId="77777777" w:rsidR="00BD2B2A" w:rsidRDefault="00BD2B2A" w:rsidP="007B34DC">
      <w:pPr>
        <w:rPr>
          <w:b/>
        </w:rPr>
      </w:pPr>
      <w:r>
        <w:t xml:space="preserve">File cấu hình của notebook là </w:t>
      </w:r>
      <w:r w:rsidRPr="00BD2B2A">
        <w:rPr>
          <w:i/>
          <w:iCs/>
        </w:rPr>
        <w:t>spark\jupyter_notebook_config.py</w:t>
      </w:r>
      <w:r>
        <w:t>. Bên trong file là cấu hình mật khẩu của Spark Notebook</w:t>
      </w:r>
    </w:p>
    <w:p w14:paraId="77FE8D38" w14:textId="2B98DA9E" w:rsidR="00F6270D" w:rsidRDefault="00BD2B2A" w:rsidP="007B34DC">
      <w:r>
        <w:t xml:space="preserve">File Notebook nằm ở </w:t>
      </w:r>
      <w:r w:rsidRPr="00BD2B2A">
        <w:rPr>
          <w:i/>
          <w:iCs/>
        </w:rPr>
        <w:t>spark\</w:t>
      </w:r>
      <w:proofErr w:type="spellStart"/>
      <w:r w:rsidRPr="00BD2B2A">
        <w:rPr>
          <w:i/>
          <w:iCs/>
        </w:rPr>
        <w:t>process_data_spark.ipynb</w:t>
      </w:r>
      <w:proofErr w:type="spellEnd"/>
      <w:r>
        <w:t xml:space="preserve">, để thực hiện file này ta cần kết nối đến Jupiter-server thông qua domain </w:t>
      </w:r>
      <w:hyperlink r:id="rId21" w:history="1">
        <w:r w:rsidRPr="00144769">
          <w:rPr>
            <w:rStyle w:val="Hyperlink"/>
            <w:bCs/>
          </w:rPr>
          <w:t>http://localhost:8888</w:t>
        </w:r>
      </w:hyperlink>
      <w:r>
        <w:t xml:space="preserve"> và mật khẩu là 123456</w:t>
      </w:r>
      <w:r w:rsidR="00F6270D">
        <w:br w:type="page"/>
      </w:r>
    </w:p>
    <w:p w14:paraId="74730FAC" w14:textId="00036BEC" w:rsidR="00F6270D" w:rsidRDefault="00F6270D" w:rsidP="00F6270D">
      <w:pPr>
        <w:pStyle w:val="Heading1"/>
      </w:pPr>
      <w:bookmarkStart w:id="7" w:name="_Toc168442148"/>
      <w:r>
        <w:lastRenderedPageBreak/>
        <w:t>THỰC HIỆN XỬ LÝ</w:t>
      </w:r>
      <w:bookmarkEnd w:id="7"/>
    </w:p>
    <w:p w14:paraId="7CFE2AEF" w14:textId="31660CD2" w:rsidR="00F6270D" w:rsidRDefault="00F6270D" w:rsidP="00F6270D">
      <w:pPr>
        <w:pStyle w:val="Heading2"/>
      </w:pPr>
      <w:bookmarkStart w:id="8" w:name="_Toc168442149"/>
      <w:r>
        <w:t>Khởi chạy Kafka Producer</w:t>
      </w:r>
      <w:bookmarkEnd w:id="8"/>
    </w:p>
    <w:p w14:paraId="1DACEF34" w14:textId="388E36DD" w:rsidR="00F6270D" w:rsidRDefault="00F6270D" w:rsidP="00F6270D">
      <w:r>
        <w:t xml:space="preserve">Thực thi file chương trình nằm ở </w:t>
      </w:r>
      <w:proofErr w:type="spellStart"/>
      <w:r w:rsidRPr="00F6270D">
        <w:rPr>
          <w:i/>
          <w:iCs/>
        </w:rPr>
        <w:t>kafka</w:t>
      </w:r>
      <w:proofErr w:type="spellEnd"/>
      <w:r w:rsidRPr="00F6270D">
        <w:rPr>
          <w:i/>
          <w:iCs/>
        </w:rPr>
        <w:t>\producer_kafka.py</w:t>
      </w:r>
      <w:r w:rsidR="000F7195">
        <w:t xml:space="preserve">, chương trình sẽ đẩy từng dòng trong file </w:t>
      </w:r>
      <w:r w:rsidR="000F7195" w:rsidRPr="000F7195">
        <w:rPr>
          <w:i/>
          <w:iCs/>
        </w:rPr>
        <w:t>log_action.csv</w:t>
      </w:r>
      <w:r w:rsidR="000F7195">
        <w:t xml:space="preserve"> lên </w:t>
      </w:r>
      <w:proofErr w:type="spellStart"/>
      <w:r w:rsidR="000F7195">
        <w:t>kafka</w:t>
      </w:r>
      <w:proofErr w:type="spellEnd"/>
      <w:r w:rsidR="000F7195">
        <w:t xml:space="preserve"> topic </w:t>
      </w:r>
      <w:r w:rsidR="000F7195" w:rsidRPr="000F7195">
        <w:rPr>
          <w:i/>
          <w:iCs/>
        </w:rPr>
        <w:t>vdt2024</w:t>
      </w:r>
      <w:r w:rsidR="000F7195">
        <w:t xml:space="preserve"> theo từng giây.</w:t>
      </w:r>
    </w:p>
    <w:p w14:paraId="7C2C8607" w14:textId="35BFD727" w:rsidR="000F7195" w:rsidRDefault="000F7195" w:rsidP="00F6270D">
      <w:r w:rsidRPr="000F7195">
        <w:rPr>
          <w:noProof/>
        </w:rPr>
        <w:drawing>
          <wp:inline distT="0" distB="0" distL="0" distR="0" wp14:anchorId="1BADC7EA" wp14:editId="2C48DC1C">
            <wp:extent cx="5400040" cy="3296920"/>
            <wp:effectExtent l="0" t="0" r="0" b="0"/>
            <wp:docPr id="204435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7001" name="Picture 1" descr="A screenshot of a computer&#10;&#10;Description automatically generated"/>
                    <pic:cNvPicPr/>
                  </pic:nvPicPr>
                  <pic:blipFill>
                    <a:blip r:embed="rId22"/>
                    <a:stretch>
                      <a:fillRect/>
                    </a:stretch>
                  </pic:blipFill>
                  <pic:spPr>
                    <a:xfrm>
                      <a:off x="0" y="0"/>
                      <a:ext cx="5400040" cy="3296920"/>
                    </a:xfrm>
                    <a:prstGeom prst="rect">
                      <a:avLst/>
                    </a:prstGeom>
                  </pic:spPr>
                </pic:pic>
              </a:graphicData>
            </a:graphic>
          </wp:inline>
        </w:drawing>
      </w:r>
    </w:p>
    <w:p w14:paraId="2AEC852B" w14:textId="31DAE602" w:rsidR="000F7195" w:rsidRDefault="000F7195" w:rsidP="000F7195">
      <w:pPr>
        <w:pStyle w:val="Heading2"/>
      </w:pPr>
      <w:bookmarkStart w:id="9" w:name="_Toc168442150"/>
      <w:r>
        <w:t>Lấy dữ liệu từ Kafka lưu vào HDFS</w:t>
      </w:r>
      <w:bookmarkEnd w:id="9"/>
    </w:p>
    <w:p w14:paraId="39433E00" w14:textId="2AAB81F1" w:rsidR="000F7195" w:rsidRDefault="000F7195" w:rsidP="000F7195">
      <w:r>
        <w:t xml:space="preserve">Tiến hành lấy dữ liệu từ topic </w:t>
      </w:r>
      <w:r w:rsidRPr="009032E4">
        <w:rPr>
          <w:i/>
          <w:iCs/>
        </w:rPr>
        <w:t>vdt2024</w:t>
      </w:r>
      <w:r>
        <w:t xml:space="preserve"> và lưu lại vào trong HDFS với đường dẫn </w:t>
      </w:r>
      <w:r w:rsidRPr="009032E4">
        <w:rPr>
          <w:i/>
          <w:iCs/>
        </w:rPr>
        <w:t>/</w:t>
      </w:r>
      <w:proofErr w:type="spellStart"/>
      <w:r w:rsidRPr="009032E4">
        <w:rPr>
          <w:i/>
          <w:iCs/>
        </w:rPr>
        <w:t>raw_zone</w:t>
      </w:r>
      <w:proofErr w:type="spellEnd"/>
      <w:r w:rsidRPr="009032E4">
        <w:rPr>
          <w:i/>
          <w:iCs/>
        </w:rPr>
        <w:t>/fact/activity</w:t>
      </w:r>
      <w:r w:rsidRPr="000F7195">
        <w:t xml:space="preserve"> </w:t>
      </w:r>
      <w:r>
        <w:t>với format</w:t>
      </w:r>
      <w:r w:rsidRPr="000F7195">
        <w:t xml:space="preserve"> parquet</w:t>
      </w:r>
      <w:r>
        <w:t xml:space="preserve"> bằng </w:t>
      </w:r>
      <w:proofErr w:type="spellStart"/>
      <w:r>
        <w:t>Nifi</w:t>
      </w:r>
      <w:proofErr w:type="spellEnd"/>
      <w:r w:rsidRPr="000F7195">
        <w:t>.</w:t>
      </w:r>
    </w:p>
    <w:p w14:paraId="1B8973A1" w14:textId="0545BF79" w:rsidR="000F7195" w:rsidRDefault="00A21075" w:rsidP="000F7195">
      <w:r>
        <w:t xml:space="preserve">Vào trang Web </w:t>
      </w:r>
      <w:hyperlink r:id="rId23" w:history="1">
        <w:r w:rsidRPr="00144769">
          <w:rPr>
            <w:rStyle w:val="Hyperlink"/>
          </w:rPr>
          <w:t>http://localhost:8091/nifi/</w:t>
        </w:r>
      </w:hyperlink>
      <w:r>
        <w:t xml:space="preserve"> sau đó khởi chạy </w:t>
      </w:r>
      <w:r w:rsidRPr="00A21075">
        <w:t>ConsumeKafkaRecord_vdt2024</w:t>
      </w:r>
      <w:r>
        <w:t xml:space="preserve"> và</w:t>
      </w:r>
      <w:r w:rsidR="00194F36">
        <w:t xml:space="preserve"> sau đó là</w:t>
      </w:r>
      <w:r>
        <w:t xml:space="preserve"> </w:t>
      </w:r>
      <w:r w:rsidRPr="00A21075">
        <w:t>PutHDFS</w:t>
      </w:r>
      <w:r w:rsidR="00194F36">
        <w:t xml:space="preserve">. </w:t>
      </w:r>
    </w:p>
    <w:p w14:paraId="44772AFA" w14:textId="2CA9853D" w:rsidR="00A21075" w:rsidRDefault="00A21075" w:rsidP="000F7195">
      <w:r w:rsidRPr="00A21075">
        <w:rPr>
          <w:noProof/>
        </w:rPr>
        <w:drawing>
          <wp:inline distT="0" distB="0" distL="0" distR="0" wp14:anchorId="1BACEBA9" wp14:editId="32942099">
            <wp:extent cx="2590800" cy="2607556"/>
            <wp:effectExtent l="0" t="0" r="0" b="2540"/>
            <wp:docPr id="882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836" name=""/>
                    <pic:cNvPicPr/>
                  </pic:nvPicPr>
                  <pic:blipFill>
                    <a:blip r:embed="rId24"/>
                    <a:stretch>
                      <a:fillRect/>
                    </a:stretch>
                  </pic:blipFill>
                  <pic:spPr>
                    <a:xfrm>
                      <a:off x="0" y="0"/>
                      <a:ext cx="2599703" cy="2616517"/>
                    </a:xfrm>
                    <a:prstGeom prst="rect">
                      <a:avLst/>
                    </a:prstGeom>
                  </pic:spPr>
                </pic:pic>
              </a:graphicData>
            </a:graphic>
          </wp:inline>
        </w:drawing>
      </w:r>
      <w:r w:rsidR="00743147" w:rsidRPr="00743147">
        <w:rPr>
          <w:noProof/>
        </w:rPr>
        <w:drawing>
          <wp:inline distT="0" distB="0" distL="0" distR="0" wp14:anchorId="7E6940C2" wp14:editId="093DD1B7">
            <wp:extent cx="2380615" cy="2484120"/>
            <wp:effectExtent l="0" t="0" r="635" b="0"/>
            <wp:docPr id="8741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888" name=""/>
                    <pic:cNvPicPr/>
                  </pic:nvPicPr>
                  <pic:blipFill>
                    <a:blip r:embed="rId25"/>
                    <a:stretch>
                      <a:fillRect/>
                    </a:stretch>
                  </pic:blipFill>
                  <pic:spPr>
                    <a:xfrm>
                      <a:off x="0" y="0"/>
                      <a:ext cx="2385722" cy="2489449"/>
                    </a:xfrm>
                    <a:prstGeom prst="rect">
                      <a:avLst/>
                    </a:prstGeom>
                  </pic:spPr>
                </pic:pic>
              </a:graphicData>
            </a:graphic>
          </wp:inline>
        </w:drawing>
      </w:r>
    </w:p>
    <w:p w14:paraId="3338BCCA" w14:textId="64DAE6C8" w:rsidR="00194F36" w:rsidRDefault="00194F36" w:rsidP="000F7195">
      <w:r>
        <w:t xml:space="preserve">Kết thúc thì file HDFS với đường dẫn </w:t>
      </w:r>
      <w:r w:rsidRPr="009032E4">
        <w:rPr>
          <w:i/>
          <w:iCs/>
        </w:rPr>
        <w:t>/</w:t>
      </w:r>
      <w:proofErr w:type="spellStart"/>
      <w:r w:rsidRPr="009032E4">
        <w:rPr>
          <w:i/>
          <w:iCs/>
        </w:rPr>
        <w:t>raw_zone</w:t>
      </w:r>
      <w:proofErr w:type="spellEnd"/>
      <w:r w:rsidRPr="009032E4">
        <w:rPr>
          <w:i/>
          <w:iCs/>
        </w:rPr>
        <w:t>/fact/activity</w:t>
      </w:r>
      <w:r>
        <w:rPr>
          <w:i/>
          <w:iCs/>
        </w:rPr>
        <w:t xml:space="preserve"> </w:t>
      </w:r>
      <w:r>
        <w:t>đã được ghi thành công.</w:t>
      </w:r>
    </w:p>
    <w:p w14:paraId="5B3B2238" w14:textId="6714411D" w:rsidR="00194F36" w:rsidRDefault="00194F36" w:rsidP="000F7195">
      <w:r w:rsidRPr="00194F36">
        <w:rPr>
          <w:noProof/>
        </w:rPr>
        <w:lastRenderedPageBreak/>
        <w:drawing>
          <wp:inline distT="0" distB="0" distL="0" distR="0" wp14:anchorId="0F12E8C7" wp14:editId="54BB0A29">
            <wp:extent cx="5400040" cy="1783080"/>
            <wp:effectExtent l="0" t="0" r="0" b="7620"/>
            <wp:docPr id="158701725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7256" name="Picture 1" descr="A close up of a computer screen&#10;&#10;Description automatically generated"/>
                    <pic:cNvPicPr/>
                  </pic:nvPicPr>
                  <pic:blipFill>
                    <a:blip r:embed="rId26"/>
                    <a:stretch>
                      <a:fillRect/>
                    </a:stretch>
                  </pic:blipFill>
                  <pic:spPr>
                    <a:xfrm>
                      <a:off x="0" y="0"/>
                      <a:ext cx="5400040" cy="1783080"/>
                    </a:xfrm>
                    <a:prstGeom prst="rect">
                      <a:avLst/>
                    </a:prstGeom>
                  </pic:spPr>
                </pic:pic>
              </a:graphicData>
            </a:graphic>
          </wp:inline>
        </w:drawing>
      </w:r>
    </w:p>
    <w:p w14:paraId="5A3BCD36" w14:textId="77777777" w:rsidR="00194F36" w:rsidRDefault="00194F36" w:rsidP="000F7195"/>
    <w:p w14:paraId="2B13D33D" w14:textId="2176B548" w:rsidR="00194F36" w:rsidRDefault="00BD2B2A" w:rsidP="00194F36">
      <w:pPr>
        <w:pStyle w:val="Heading2"/>
      </w:pPr>
      <w:bookmarkStart w:id="10" w:name="_Toc168442151"/>
      <w:r w:rsidRPr="00BD2B2A">
        <w:t>Lưu trữ file “danh_sach_sv_de.csv” xuống HDFS</w:t>
      </w:r>
      <w:bookmarkEnd w:id="10"/>
    </w:p>
    <w:p w14:paraId="672F1E75" w14:textId="0310E0C7" w:rsidR="00BD2B2A" w:rsidRDefault="00BD2B2A" w:rsidP="00BD2B2A">
      <w:r>
        <w:t>Mở f</w:t>
      </w:r>
      <w:r w:rsidRPr="00BD2B2A">
        <w:t xml:space="preserve">ile Notebook nằm ở </w:t>
      </w:r>
      <w:r w:rsidRPr="00BD2B2A">
        <w:rPr>
          <w:i/>
          <w:iCs/>
        </w:rPr>
        <w:t>spark\</w:t>
      </w:r>
      <w:proofErr w:type="spellStart"/>
      <w:r w:rsidRPr="00BD2B2A">
        <w:rPr>
          <w:i/>
          <w:iCs/>
        </w:rPr>
        <w:t>process_data_spark.ipynb</w:t>
      </w:r>
      <w:proofErr w:type="spellEnd"/>
      <w:r w:rsidRPr="00BD2B2A">
        <w:t>, để thực hiện file này ta cần kết nối đến Jupiter-server</w:t>
      </w:r>
      <w:r w:rsidR="007B34DC">
        <w:t xml:space="preserve"> container</w:t>
      </w:r>
      <w:r w:rsidRPr="00BD2B2A">
        <w:t xml:space="preserve"> thông qua domain </w:t>
      </w:r>
      <w:hyperlink r:id="rId27" w:history="1">
        <w:r w:rsidRPr="00BD2B2A">
          <w:rPr>
            <w:rStyle w:val="Hyperlink"/>
          </w:rPr>
          <w:t>http://localhost:8888</w:t>
        </w:r>
      </w:hyperlink>
      <w:r w:rsidRPr="00BD2B2A">
        <w:t xml:space="preserve"> và mật khẩu là 123456</w:t>
      </w:r>
      <w:r>
        <w:t>.</w:t>
      </w:r>
    </w:p>
    <w:p w14:paraId="64A617CC" w14:textId="7D6D5A53" w:rsidR="00BD2B2A" w:rsidRDefault="00BD2B2A" w:rsidP="00BD2B2A">
      <w:r>
        <w:t>Đầu tiên ta tạo một Spark Context và Spark</w:t>
      </w:r>
      <w:r w:rsidRPr="00BD2B2A">
        <w:t xml:space="preserve"> </w:t>
      </w:r>
      <w:r>
        <w:t>Session</w:t>
      </w:r>
    </w:p>
    <w:p w14:paraId="66904EE0" w14:textId="01EB030B" w:rsidR="00BD2B2A" w:rsidRDefault="00BD2B2A" w:rsidP="00BD2B2A">
      <w:r w:rsidRPr="00BD2B2A">
        <w:rPr>
          <w:noProof/>
        </w:rPr>
        <w:drawing>
          <wp:inline distT="0" distB="0" distL="0" distR="0" wp14:anchorId="2FE06815" wp14:editId="75C1D9C0">
            <wp:extent cx="5400040" cy="1009015"/>
            <wp:effectExtent l="0" t="0" r="0" b="635"/>
            <wp:docPr id="1490725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5952" name="Picture 1" descr="A screen shot of a computer&#10;&#10;Description automatically generated"/>
                    <pic:cNvPicPr/>
                  </pic:nvPicPr>
                  <pic:blipFill>
                    <a:blip r:embed="rId28"/>
                    <a:stretch>
                      <a:fillRect/>
                    </a:stretch>
                  </pic:blipFill>
                  <pic:spPr>
                    <a:xfrm>
                      <a:off x="0" y="0"/>
                      <a:ext cx="5400040" cy="1009015"/>
                    </a:xfrm>
                    <a:prstGeom prst="rect">
                      <a:avLst/>
                    </a:prstGeom>
                  </pic:spPr>
                </pic:pic>
              </a:graphicData>
            </a:graphic>
          </wp:inline>
        </w:drawing>
      </w:r>
    </w:p>
    <w:p w14:paraId="1F2B248B" w14:textId="4FAF210D" w:rsidR="00BD2B2A" w:rsidRDefault="00BD2B2A" w:rsidP="00BD2B2A">
      <w:r>
        <w:t>Sau đó ta tạo cấu trúc dữ liệu cho Action và SV_DE:</w:t>
      </w:r>
    </w:p>
    <w:p w14:paraId="1E5A7775" w14:textId="6AE99375" w:rsidR="00BD2B2A" w:rsidRDefault="00BD2B2A" w:rsidP="00BD2B2A">
      <w:r w:rsidRPr="00BD2B2A">
        <w:rPr>
          <w:noProof/>
        </w:rPr>
        <w:drawing>
          <wp:inline distT="0" distB="0" distL="0" distR="0" wp14:anchorId="1DCADBC7" wp14:editId="28AA1DD4">
            <wp:extent cx="5400040" cy="1504950"/>
            <wp:effectExtent l="0" t="0" r="0" b="0"/>
            <wp:docPr id="755603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398" name="Picture 1" descr="A screen shot of a computer code&#10;&#10;Description automatically generated"/>
                    <pic:cNvPicPr/>
                  </pic:nvPicPr>
                  <pic:blipFill>
                    <a:blip r:embed="rId29"/>
                    <a:stretch>
                      <a:fillRect/>
                    </a:stretch>
                  </pic:blipFill>
                  <pic:spPr>
                    <a:xfrm>
                      <a:off x="0" y="0"/>
                      <a:ext cx="5400040" cy="1504950"/>
                    </a:xfrm>
                    <a:prstGeom prst="rect">
                      <a:avLst/>
                    </a:prstGeom>
                  </pic:spPr>
                </pic:pic>
              </a:graphicData>
            </a:graphic>
          </wp:inline>
        </w:drawing>
      </w:r>
    </w:p>
    <w:p w14:paraId="3FD9DBDE" w14:textId="15BE3974" w:rsidR="00BD2B2A" w:rsidRDefault="00BD2B2A" w:rsidP="00BD2B2A">
      <w:r>
        <w:t xml:space="preserve">Tiếp theo ta đọc file </w:t>
      </w:r>
      <w:r w:rsidRPr="00BD2B2A">
        <w:rPr>
          <w:i/>
          <w:iCs/>
        </w:rPr>
        <w:t>danh_sach_sv_de.csv</w:t>
      </w:r>
      <w:r>
        <w:t xml:space="preserve"> rồi sau đó lưu xuống HDFS:</w:t>
      </w:r>
    </w:p>
    <w:p w14:paraId="7826A3F8" w14:textId="1CF1E07A" w:rsidR="00BD2B2A" w:rsidRDefault="00BD2B2A" w:rsidP="00BD2B2A">
      <w:r w:rsidRPr="00BD2B2A">
        <w:rPr>
          <w:noProof/>
        </w:rPr>
        <w:drawing>
          <wp:inline distT="0" distB="0" distL="0" distR="0" wp14:anchorId="063D616B" wp14:editId="1A315ADA">
            <wp:extent cx="5400040" cy="1464945"/>
            <wp:effectExtent l="0" t="0" r="0" b="1905"/>
            <wp:docPr id="575698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8614" name="Picture 1" descr="A screen shot of a computer&#10;&#10;Description automatically generated"/>
                    <pic:cNvPicPr/>
                  </pic:nvPicPr>
                  <pic:blipFill>
                    <a:blip r:embed="rId30"/>
                    <a:stretch>
                      <a:fillRect/>
                    </a:stretch>
                  </pic:blipFill>
                  <pic:spPr>
                    <a:xfrm>
                      <a:off x="0" y="0"/>
                      <a:ext cx="5400040" cy="1464945"/>
                    </a:xfrm>
                    <a:prstGeom prst="rect">
                      <a:avLst/>
                    </a:prstGeom>
                  </pic:spPr>
                </pic:pic>
              </a:graphicData>
            </a:graphic>
          </wp:inline>
        </w:drawing>
      </w:r>
    </w:p>
    <w:p w14:paraId="47728B8B" w14:textId="5186EF25" w:rsidR="00BD2B2A" w:rsidRDefault="00BD2B2A" w:rsidP="00BD2B2A">
      <w:r w:rsidRPr="00BD2B2A">
        <w:rPr>
          <w:noProof/>
        </w:rPr>
        <w:drawing>
          <wp:inline distT="0" distB="0" distL="0" distR="0" wp14:anchorId="4091507C" wp14:editId="0E77F5AB">
            <wp:extent cx="5400040" cy="631190"/>
            <wp:effectExtent l="0" t="0" r="0" b="0"/>
            <wp:docPr id="1704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9300" name=""/>
                    <pic:cNvPicPr/>
                  </pic:nvPicPr>
                  <pic:blipFill>
                    <a:blip r:embed="rId31"/>
                    <a:stretch>
                      <a:fillRect/>
                    </a:stretch>
                  </pic:blipFill>
                  <pic:spPr>
                    <a:xfrm>
                      <a:off x="0" y="0"/>
                      <a:ext cx="5400040" cy="631190"/>
                    </a:xfrm>
                    <a:prstGeom prst="rect">
                      <a:avLst/>
                    </a:prstGeom>
                  </pic:spPr>
                </pic:pic>
              </a:graphicData>
            </a:graphic>
          </wp:inline>
        </w:drawing>
      </w:r>
    </w:p>
    <w:p w14:paraId="6DD62B81" w14:textId="70CA05A2" w:rsidR="00BD2B2A" w:rsidRDefault="00FE7F5C" w:rsidP="00BD2B2A">
      <w:r>
        <w:t xml:space="preserve">Ta mở </w:t>
      </w:r>
      <w:hyperlink r:id="rId32" w:anchor="/raw_zone/danh_sach_sv_de" w:history="1">
        <w:r>
          <w:rPr>
            <w:rStyle w:val="Hyperlink"/>
          </w:rPr>
          <w:t>http://localhost:9870/</w:t>
        </w:r>
      </w:hyperlink>
      <w:r>
        <w:t xml:space="preserve"> lên để kiểm tra kết quả. File đã được lưu xuống HDFS.</w:t>
      </w:r>
    </w:p>
    <w:p w14:paraId="41729AE9" w14:textId="4B977FEC" w:rsidR="00FE7F5C" w:rsidRDefault="00FE7F5C" w:rsidP="00BD2B2A">
      <w:r w:rsidRPr="00FE7F5C">
        <w:rPr>
          <w:noProof/>
        </w:rPr>
        <w:lastRenderedPageBreak/>
        <w:drawing>
          <wp:inline distT="0" distB="0" distL="0" distR="0" wp14:anchorId="0E134CF1" wp14:editId="06013233">
            <wp:extent cx="5400040" cy="1765935"/>
            <wp:effectExtent l="0" t="0" r="0" b="5715"/>
            <wp:docPr id="139481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8019" name="Picture 1" descr="A screenshot of a computer&#10;&#10;Description automatically generated"/>
                    <pic:cNvPicPr/>
                  </pic:nvPicPr>
                  <pic:blipFill>
                    <a:blip r:embed="rId33"/>
                    <a:stretch>
                      <a:fillRect/>
                    </a:stretch>
                  </pic:blipFill>
                  <pic:spPr>
                    <a:xfrm>
                      <a:off x="0" y="0"/>
                      <a:ext cx="5400040" cy="1765935"/>
                    </a:xfrm>
                    <a:prstGeom prst="rect">
                      <a:avLst/>
                    </a:prstGeom>
                  </pic:spPr>
                </pic:pic>
              </a:graphicData>
            </a:graphic>
          </wp:inline>
        </w:drawing>
      </w:r>
    </w:p>
    <w:p w14:paraId="6ADDD798" w14:textId="77777777" w:rsidR="00FE7F5C" w:rsidRDefault="00FE7F5C" w:rsidP="00BD2B2A"/>
    <w:p w14:paraId="5F8C3B2F" w14:textId="67F9DD98" w:rsidR="00FE7F5C" w:rsidRDefault="00FE7F5C" w:rsidP="00FE7F5C">
      <w:pPr>
        <w:pStyle w:val="Heading2"/>
      </w:pPr>
      <w:bookmarkStart w:id="11" w:name="_Toc168442152"/>
      <w:r>
        <w:t>X</w:t>
      </w:r>
      <w:r w:rsidRPr="00FE7F5C">
        <w:t>ử lý dữ liệu lưu trữ dưới HDFS, sử dụng Apache Spark</w:t>
      </w:r>
      <w:bookmarkEnd w:id="11"/>
    </w:p>
    <w:p w14:paraId="40326821" w14:textId="45BF5E41" w:rsidR="00FE7F5C" w:rsidRDefault="00FE7F5C" w:rsidP="00FE7F5C">
      <w:r>
        <w:t>Trong notebook, ta thực thi đoạn lệnh</w:t>
      </w:r>
      <w:r w:rsidR="00B56D14">
        <w:t xml:space="preserve"> đọc danh sách sinh viên DE từ HDFS:</w:t>
      </w:r>
    </w:p>
    <w:p w14:paraId="796F87CD" w14:textId="6E464DA2" w:rsidR="00B56D14" w:rsidRDefault="00B56D14" w:rsidP="00FE7F5C">
      <w:r w:rsidRPr="00B56D14">
        <w:rPr>
          <w:noProof/>
        </w:rPr>
        <w:drawing>
          <wp:inline distT="0" distB="0" distL="0" distR="0" wp14:anchorId="1A1D24EF" wp14:editId="2104FA8C">
            <wp:extent cx="5400040" cy="790575"/>
            <wp:effectExtent l="0" t="0" r="0" b="9525"/>
            <wp:docPr id="654893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3061" name="Picture 1" descr="A screen shot of a computer&#10;&#10;Description automatically generated"/>
                    <pic:cNvPicPr/>
                  </pic:nvPicPr>
                  <pic:blipFill>
                    <a:blip r:embed="rId34"/>
                    <a:stretch>
                      <a:fillRect/>
                    </a:stretch>
                  </pic:blipFill>
                  <pic:spPr>
                    <a:xfrm>
                      <a:off x="0" y="0"/>
                      <a:ext cx="5400040" cy="790575"/>
                    </a:xfrm>
                    <a:prstGeom prst="rect">
                      <a:avLst/>
                    </a:prstGeom>
                  </pic:spPr>
                </pic:pic>
              </a:graphicData>
            </a:graphic>
          </wp:inline>
        </w:drawing>
      </w:r>
    </w:p>
    <w:p w14:paraId="290E349C" w14:textId="371F2B0B" w:rsidR="00B56D14" w:rsidRDefault="00B56D14" w:rsidP="00FE7F5C">
      <w:r>
        <w:t xml:space="preserve">Tiếp tục đọc </w:t>
      </w:r>
      <w:r w:rsidRPr="009032E4">
        <w:rPr>
          <w:i/>
          <w:iCs/>
        </w:rPr>
        <w:t>/</w:t>
      </w:r>
      <w:proofErr w:type="spellStart"/>
      <w:r w:rsidRPr="009032E4">
        <w:rPr>
          <w:i/>
          <w:iCs/>
        </w:rPr>
        <w:t>raw_zone</w:t>
      </w:r>
      <w:proofErr w:type="spellEnd"/>
      <w:r w:rsidRPr="009032E4">
        <w:rPr>
          <w:i/>
          <w:iCs/>
        </w:rPr>
        <w:t>/fact/activity</w:t>
      </w:r>
      <w:r>
        <w:rPr>
          <w:i/>
          <w:iCs/>
        </w:rPr>
        <w:t xml:space="preserve"> </w:t>
      </w:r>
      <w:r>
        <w:t>từ HDFS:</w:t>
      </w:r>
    </w:p>
    <w:p w14:paraId="740FFA18" w14:textId="496CF4FA" w:rsidR="00B56D14" w:rsidRDefault="00B56D14" w:rsidP="00FE7F5C">
      <w:r w:rsidRPr="00B56D14">
        <w:rPr>
          <w:noProof/>
        </w:rPr>
        <w:drawing>
          <wp:inline distT="0" distB="0" distL="0" distR="0" wp14:anchorId="73FF061D" wp14:editId="184DC6DE">
            <wp:extent cx="5400040" cy="930910"/>
            <wp:effectExtent l="0" t="0" r="0" b="2540"/>
            <wp:docPr id="1311294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4899" name="Picture 1" descr="A screen shot of a computer&#10;&#10;Description automatically generated"/>
                    <pic:cNvPicPr/>
                  </pic:nvPicPr>
                  <pic:blipFill>
                    <a:blip r:embed="rId35"/>
                    <a:stretch>
                      <a:fillRect/>
                    </a:stretch>
                  </pic:blipFill>
                  <pic:spPr>
                    <a:xfrm>
                      <a:off x="0" y="0"/>
                      <a:ext cx="5400040" cy="930910"/>
                    </a:xfrm>
                    <a:prstGeom prst="rect">
                      <a:avLst/>
                    </a:prstGeom>
                  </pic:spPr>
                </pic:pic>
              </a:graphicData>
            </a:graphic>
          </wp:inline>
        </w:drawing>
      </w:r>
    </w:p>
    <w:p w14:paraId="1F2CBE2C" w14:textId="77777777" w:rsidR="00B56D14" w:rsidRDefault="00B56D14" w:rsidP="00B56D14">
      <w:r>
        <w:t>Sau đó tiến hành tính tổng số file được tương tác hàng ngày theo mỗi loại activity</w:t>
      </w:r>
    </w:p>
    <w:p w14:paraId="0A850C43" w14:textId="60C30688" w:rsidR="00B56D14" w:rsidRDefault="00B56D14" w:rsidP="00B56D14">
      <w:r>
        <w:t xml:space="preserve">mà sinh viên đó thực hiện. Trong quá trình này thực hiện join với </w:t>
      </w:r>
      <w:proofErr w:type="spellStart"/>
      <w:r>
        <w:t>Dataframe</w:t>
      </w:r>
      <w:proofErr w:type="spellEnd"/>
      <w:r>
        <w:t xml:space="preserve"> của SV DE để lấy họ tên luôn. Quá trình này do chỉ toàn Transformations nên Spark chưa thực hiện Job.</w:t>
      </w:r>
    </w:p>
    <w:p w14:paraId="383E77A0" w14:textId="487341DA" w:rsidR="00B56D14" w:rsidRDefault="00EE228C" w:rsidP="00B56D14">
      <w:r w:rsidRPr="00EE228C">
        <w:drawing>
          <wp:inline distT="0" distB="0" distL="0" distR="0" wp14:anchorId="08B22B08" wp14:editId="1651701D">
            <wp:extent cx="5400040" cy="1638300"/>
            <wp:effectExtent l="0" t="0" r="0" b="0"/>
            <wp:docPr id="1756162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2153" name="Picture 1" descr="A screen shot of a computer code&#10;&#10;Description automatically generated"/>
                    <pic:cNvPicPr/>
                  </pic:nvPicPr>
                  <pic:blipFill>
                    <a:blip r:embed="rId36"/>
                    <a:stretch>
                      <a:fillRect/>
                    </a:stretch>
                  </pic:blipFill>
                  <pic:spPr>
                    <a:xfrm>
                      <a:off x="0" y="0"/>
                      <a:ext cx="5400040" cy="1638300"/>
                    </a:xfrm>
                    <a:prstGeom prst="rect">
                      <a:avLst/>
                    </a:prstGeom>
                  </pic:spPr>
                </pic:pic>
              </a:graphicData>
            </a:graphic>
          </wp:inline>
        </w:drawing>
      </w:r>
    </w:p>
    <w:p w14:paraId="57901FB8" w14:textId="302EA949" w:rsidR="00B56D14" w:rsidRDefault="00B56D14" w:rsidP="00B56D14">
      <w:r>
        <w:t>Tiếp theo ta sắp xếp lại các cột cho đúng thứ tự đề bài yêu cầu và lưu ra file csv kết quả:</w:t>
      </w:r>
    </w:p>
    <w:p w14:paraId="63CA1795" w14:textId="29E7D07A" w:rsidR="00B56D14" w:rsidRDefault="00AC4BD3" w:rsidP="00B56D14">
      <w:r w:rsidRPr="00AC4BD3">
        <w:rPr>
          <w:noProof/>
        </w:rPr>
        <w:drawing>
          <wp:inline distT="0" distB="0" distL="0" distR="0" wp14:anchorId="3D35ABDE" wp14:editId="36380CD2">
            <wp:extent cx="5400040" cy="1009015"/>
            <wp:effectExtent l="0" t="0" r="0" b="635"/>
            <wp:docPr id="8802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1161" name="Picture 1" descr="A screen shot of a computer code&#10;&#10;Description automatically generated"/>
                    <pic:cNvPicPr/>
                  </pic:nvPicPr>
                  <pic:blipFill>
                    <a:blip r:embed="rId37"/>
                    <a:stretch>
                      <a:fillRect/>
                    </a:stretch>
                  </pic:blipFill>
                  <pic:spPr>
                    <a:xfrm>
                      <a:off x="0" y="0"/>
                      <a:ext cx="5400040" cy="1009015"/>
                    </a:xfrm>
                    <a:prstGeom prst="rect">
                      <a:avLst/>
                    </a:prstGeom>
                  </pic:spPr>
                </pic:pic>
              </a:graphicData>
            </a:graphic>
          </wp:inline>
        </w:drawing>
      </w:r>
    </w:p>
    <w:p w14:paraId="75ADB43A" w14:textId="6B8CBAD6" w:rsidR="00AC4BD3" w:rsidRDefault="00AC4BD3" w:rsidP="00B56D14">
      <w:r>
        <w:lastRenderedPageBreak/>
        <w:t>Do lưu bằng Spark</w:t>
      </w:r>
      <w:r w:rsidR="00EE228C">
        <w:t xml:space="preserve"> </w:t>
      </w:r>
      <w:proofErr w:type="spellStart"/>
      <w:r w:rsidR="00EE228C">
        <w:t>Dataframe</w:t>
      </w:r>
      <w:proofErr w:type="spellEnd"/>
      <w:r>
        <w:t xml:space="preserve"> write nó sẽ không ra một file duy nhất</w:t>
      </w:r>
      <w:r w:rsidR="00EE228C">
        <w:t xml:space="preserve"> với tên sinh viên như yêu cầu</w:t>
      </w:r>
      <w:r>
        <w:t xml:space="preserve"> nên em phải lưu bằng </w:t>
      </w:r>
      <w:r w:rsidR="003239CF">
        <w:t>thư viện chuẩn</w:t>
      </w:r>
      <w:r>
        <w:t xml:space="preserve"> của python</w:t>
      </w:r>
      <w:r w:rsidR="00EE228C">
        <w:t xml:space="preserve"> để đáp ứng yêu cầu của đề bài.</w:t>
      </w:r>
      <w:r w:rsidR="003239CF">
        <w:t xml:space="preserve"> Cách lưu bằng </w:t>
      </w:r>
      <w:proofErr w:type="spellStart"/>
      <w:r w:rsidR="003239CF">
        <w:t>Dataframe</w:t>
      </w:r>
      <w:proofErr w:type="spellEnd"/>
      <w:r w:rsidR="003239CF">
        <w:t xml:space="preserve"> write:</w:t>
      </w:r>
    </w:p>
    <w:p w14:paraId="3B7F8018" w14:textId="2B051467" w:rsidR="003239CF" w:rsidRDefault="003239CF" w:rsidP="00B56D14">
      <w:r w:rsidRPr="003239CF">
        <w:drawing>
          <wp:inline distT="0" distB="0" distL="0" distR="0" wp14:anchorId="7CEC73DA" wp14:editId="24D4EA07">
            <wp:extent cx="5400040" cy="1790065"/>
            <wp:effectExtent l="0" t="0" r="0" b="635"/>
            <wp:docPr id="1118556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6824" name="Picture 1" descr="A screen shot of a computer code&#10;&#10;Description automatically generated"/>
                    <pic:cNvPicPr/>
                  </pic:nvPicPr>
                  <pic:blipFill>
                    <a:blip r:embed="rId38"/>
                    <a:stretch>
                      <a:fillRect/>
                    </a:stretch>
                  </pic:blipFill>
                  <pic:spPr>
                    <a:xfrm>
                      <a:off x="0" y="0"/>
                      <a:ext cx="5400040" cy="1790065"/>
                    </a:xfrm>
                    <a:prstGeom prst="rect">
                      <a:avLst/>
                    </a:prstGeom>
                  </pic:spPr>
                </pic:pic>
              </a:graphicData>
            </a:graphic>
          </wp:inline>
        </w:drawing>
      </w:r>
    </w:p>
    <w:p w14:paraId="1332A442" w14:textId="77777777" w:rsidR="003239CF" w:rsidRPr="00B56D14" w:rsidRDefault="003239CF" w:rsidP="00B56D14"/>
    <w:sectPr w:rsidR="003239CF" w:rsidRPr="00B56D14" w:rsidSect="00BA193F">
      <w:footerReference w:type="default" r:id="rId3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74CCD" w14:textId="77777777" w:rsidR="000C3EFE" w:rsidRDefault="000C3EFE" w:rsidP="00454810">
      <w:pPr>
        <w:spacing w:before="0" w:line="240" w:lineRule="auto"/>
      </w:pPr>
      <w:r>
        <w:separator/>
      </w:r>
    </w:p>
  </w:endnote>
  <w:endnote w:type="continuationSeparator" w:id="0">
    <w:p w14:paraId="2BEB33FB" w14:textId="77777777" w:rsidR="000C3EFE" w:rsidRDefault="000C3EF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38119" w14:textId="77777777" w:rsidR="000C3EFE" w:rsidRDefault="000C3EFE" w:rsidP="00454810">
      <w:pPr>
        <w:spacing w:before="0" w:line="240" w:lineRule="auto"/>
      </w:pPr>
      <w:r>
        <w:separator/>
      </w:r>
    </w:p>
  </w:footnote>
  <w:footnote w:type="continuationSeparator" w:id="0">
    <w:p w14:paraId="381F2CBB" w14:textId="77777777" w:rsidR="000C3EFE" w:rsidRDefault="000C3EF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BD6"/>
    <w:multiLevelType w:val="hybridMultilevel"/>
    <w:tmpl w:val="5972E55A"/>
    <w:lvl w:ilvl="0" w:tplc="CFE66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00258">
    <w:abstractNumId w:val="22"/>
  </w:num>
  <w:num w:numId="2" w16cid:durableId="1049719507">
    <w:abstractNumId w:val="13"/>
  </w:num>
  <w:num w:numId="3" w16cid:durableId="721711693">
    <w:abstractNumId w:val="24"/>
  </w:num>
  <w:num w:numId="4" w16cid:durableId="1118715178">
    <w:abstractNumId w:val="21"/>
  </w:num>
  <w:num w:numId="5" w16cid:durableId="323169823">
    <w:abstractNumId w:val="12"/>
  </w:num>
  <w:num w:numId="6" w16cid:durableId="150298140">
    <w:abstractNumId w:val="10"/>
  </w:num>
  <w:num w:numId="7" w16cid:durableId="462164562">
    <w:abstractNumId w:val="11"/>
  </w:num>
  <w:num w:numId="8" w16cid:durableId="23517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30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31357">
    <w:abstractNumId w:val="6"/>
  </w:num>
  <w:num w:numId="11" w16cid:durableId="1162545612">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7870608">
    <w:abstractNumId w:val="2"/>
  </w:num>
  <w:num w:numId="13" w16cid:durableId="1164734666">
    <w:abstractNumId w:val="6"/>
  </w:num>
  <w:num w:numId="14" w16cid:durableId="236785243">
    <w:abstractNumId w:val="17"/>
  </w:num>
  <w:num w:numId="15" w16cid:durableId="1199658390">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43672047">
    <w:abstractNumId w:val="8"/>
  </w:num>
  <w:num w:numId="17" w16cid:durableId="952906457">
    <w:abstractNumId w:val="14"/>
  </w:num>
  <w:num w:numId="18" w16cid:durableId="219292474">
    <w:abstractNumId w:val="25"/>
  </w:num>
  <w:num w:numId="19" w16cid:durableId="320542372">
    <w:abstractNumId w:val="16"/>
  </w:num>
  <w:num w:numId="20" w16cid:durableId="308706440">
    <w:abstractNumId w:val="5"/>
  </w:num>
  <w:num w:numId="21" w16cid:durableId="1517647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08913">
    <w:abstractNumId w:val="15"/>
  </w:num>
  <w:num w:numId="23" w16cid:durableId="83301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253116">
    <w:abstractNumId w:val="9"/>
  </w:num>
  <w:num w:numId="25" w16cid:durableId="1207789165">
    <w:abstractNumId w:val="26"/>
  </w:num>
  <w:num w:numId="26" w16cid:durableId="987977963">
    <w:abstractNumId w:val="27"/>
  </w:num>
  <w:num w:numId="27" w16cid:durableId="2112585513">
    <w:abstractNumId w:val="19"/>
  </w:num>
  <w:num w:numId="28" w16cid:durableId="1272129192">
    <w:abstractNumId w:val="1"/>
  </w:num>
  <w:num w:numId="29" w16cid:durableId="968828218">
    <w:abstractNumId w:val="18"/>
  </w:num>
  <w:num w:numId="30" w16cid:durableId="1229652320">
    <w:abstractNumId w:val="20"/>
  </w:num>
  <w:num w:numId="31" w16cid:durableId="1496870743">
    <w:abstractNumId w:val="3"/>
  </w:num>
  <w:num w:numId="32" w16cid:durableId="207768419">
    <w:abstractNumId w:val="23"/>
  </w:num>
  <w:num w:numId="33" w16cid:durableId="1230459203">
    <w:abstractNumId w:val="4"/>
  </w:num>
  <w:num w:numId="34" w16cid:durableId="379938847">
    <w:abstractNumId w:val="7"/>
  </w:num>
  <w:num w:numId="35" w16cid:durableId="1799101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650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C3EFE"/>
    <w:rsid w:val="000D271E"/>
    <w:rsid w:val="000D7DB7"/>
    <w:rsid w:val="000E09B6"/>
    <w:rsid w:val="000E28CE"/>
    <w:rsid w:val="000E64C8"/>
    <w:rsid w:val="000E6F00"/>
    <w:rsid w:val="000F061E"/>
    <w:rsid w:val="000F57E0"/>
    <w:rsid w:val="000F7195"/>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F36"/>
    <w:rsid w:val="00197453"/>
    <w:rsid w:val="00197BEA"/>
    <w:rsid w:val="001B2FAF"/>
    <w:rsid w:val="001C11F5"/>
    <w:rsid w:val="001D55E2"/>
    <w:rsid w:val="001E11D7"/>
    <w:rsid w:val="001E2EC6"/>
    <w:rsid w:val="001E41C1"/>
    <w:rsid w:val="001F2C3A"/>
    <w:rsid w:val="001F4FA3"/>
    <w:rsid w:val="00200822"/>
    <w:rsid w:val="002413A2"/>
    <w:rsid w:val="00255950"/>
    <w:rsid w:val="002829EB"/>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39CF"/>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2FD5"/>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48C5"/>
    <w:rsid w:val="00736F30"/>
    <w:rsid w:val="00743147"/>
    <w:rsid w:val="007434AB"/>
    <w:rsid w:val="00743C63"/>
    <w:rsid w:val="00745838"/>
    <w:rsid w:val="0074608B"/>
    <w:rsid w:val="00747C50"/>
    <w:rsid w:val="00763A8E"/>
    <w:rsid w:val="00763BA2"/>
    <w:rsid w:val="00766285"/>
    <w:rsid w:val="00770708"/>
    <w:rsid w:val="00771E49"/>
    <w:rsid w:val="007732E7"/>
    <w:rsid w:val="007753E1"/>
    <w:rsid w:val="00782446"/>
    <w:rsid w:val="00786B60"/>
    <w:rsid w:val="00793FD2"/>
    <w:rsid w:val="007949D8"/>
    <w:rsid w:val="00794C67"/>
    <w:rsid w:val="00797AA0"/>
    <w:rsid w:val="007A7212"/>
    <w:rsid w:val="007A73B4"/>
    <w:rsid w:val="007B34DC"/>
    <w:rsid w:val="007B75EB"/>
    <w:rsid w:val="007B7D10"/>
    <w:rsid w:val="007C0574"/>
    <w:rsid w:val="007D1468"/>
    <w:rsid w:val="007F2A10"/>
    <w:rsid w:val="00803568"/>
    <w:rsid w:val="008043A2"/>
    <w:rsid w:val="00820D10"/>
    <w:rsid w:val="00821AB5"/>
    <w:rsid w:val="00825233"/>
    <w:rsid w:val="00826294"/>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32E4"/>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39C"/>
    <w:rsid w:val="009B49AA"/>
    <w:rsid w:val="009B6EC8"/>
    <w:rsid w:val="009C50A1"/>
    <w:rsid w:val="009C68C6"/>
    <w:rsid w:val="009D1968"/>
    <w:rsid w:val="009D5879"/>
    <w:rsid w:val="009D67A5"/>
    <w:rsid w:val="009E5769"/>
    <w:rsid w:val="009E7750"/>
    <w:rsid w:val="009F609F"/>
    <w:rsid w:val="00A05D1D"/>
    <w:rsid w:val="00A07634"/>
    <w:rsid w:val="00A07655"/>
    <w:rsid w:val="00A1006D"/>
    <w:rsid w:val="00A11966"/>
    <w:rsid w:val="00A17F55"/>
    <w:rsid w:val="00A17FAF"/>
    <w:rsid w:val="00A21075"/>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4BD3"/>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56D14"/>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2B2A"/>
    <w:rsid w:val="00BD713E"/>
    <w:rsid w:val="00BE418D"/>
    <w:rsid w:val="00C033A9"/>
    <w:rsid w:val="00C1242D"/>
    <w:rsid w:val="00C31F3D"/>
    <w:rsid w:val="00C3704B"/>
    <w:rsid w:val="00C5146C"/>
    <w:rsid w:val="00C516F5"/>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3FF"/>
    <w:rsid w:val="00D464C9"/>
    <w:rsid w:val="00D466EE"/>
    <w:rsid w:val="00D520D0"/>
    <w:rsid w:val="00D611BB"/>
    <w:rsid w:val="00D6455F"/>
    <w:rsid w:val="00D76ED1"/>
    <w:rsid w:val="00D8221F"/>
    <w:rsid w:val="00D83277"/>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C57AA"/>
    <w:rsid w:val="00ED04DD"/>
    <w:rsid w:val="00ED2CCB"/>
    <w:rsid w:val="00ED496F"/>
    <w:rsid w:val="00ED4B6B"/>
    <w:rsid w:val="00ED7E15"/>
    <w:rsid w:val="00EE1F29"/>
    <w:rsid w:val="00EE228C"/>
    <w:rsid w:val="00EE3BC4"/>
    <w:rsid w:val="00EE5F53"/>
    <w:rsid w:val="00F005F9"/>
    <w:rsid w:val="00F00969"/>
    <w:rsid w:val="00F11E87"/>
    <w:rsid w:val="00F128A0"/>
    <w:rsid w:val="00F12936"/>
    <w:rsid w:val="00F1360F"/>
    <w:rsid w:val="00F15E73"/>
    <w:rsid w:val="00F24D0F"/>
    <w:rsid w:val="00F33D9D"/>
    <w:rsid w:val="00F3535C"/>
    <w:rsid w:val="00F41628"/>
    <w:rsid w:val="00F478E7"/>
    <w:rsid w:val="00F5640D"/>
    <w:rsid w:val="00F602BE"/>
    <w:rsid w:val="00F6270D"/>
    <w:rsid w:val="00F67667"/>
    <w:rsid w:val="00F7433F"/>
    <w:rsid w:val="00F76360"/>
    <w:rsid w:val="00F84D0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E7F5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2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788337">
      <w:bodyDiv w:val="1"/>
      <w:marLeft w:val="0"/>
      <w:marRight w:val="0"/>
      <w:marTop w:val="0"/>
      <w:marBottom w:val="0"/>
      <w:divBdr>
        <w:top w:val="none" w:sz="0" w:space="0" w:color="auto"/>
        <w:left w:val="none" w:sz="0" w:space="0" w:color="auto"/>
        <w:bottom w:val="none" w:sz="0" w:space="0" w:color="auto"/>
        <w:right w:val="none" w:sz="0" w:space="0" w:color="auto"/>
      </w:divBdr>
      <w:divsChild>
        <w:div w:id="565845236">
          <w:marLeft w:val="0"/>
          <w:marRight w:val="0"/>
          <w:marTop w:val="0"/>
          <w:marBottom w:val="0"/>
          <w:divBdr>
            <w:top w:val="none" w:sz="0" w:space="0" w:color="auto"/>
            <w:left w:val="none" w:sz="0" w:space="0" w:color="auto"/>
            <w:bottom w:val="none" w:sz="0" w:space="0" w:color="auto"/>
            <w:right w:val="none" w:sz="0" w:space="0" w:color="auto"/>
          </w:divBdr>
          <w:divsChild>
            <w:div w:id="1415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hyperlink" Target="http://localhost:8888"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localhost:9870/explorer.html"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91/nifi/"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localhost:8888"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github.com/megaheart/viettel-assignment-21-linh-tpm-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7</cp:revision>
  <cp:lastPrinted>2019-10-09T00:50:00Z</cp:lastPrinted>
  <dcterms:created xsi:type="dcterms:W3CDTF">2018-12-09T14:18:00Z</dcterms:created>
  <dcterms:modified xsi:type="dcterms:W3CDTF">2024-06-06T15:47:00Z</dcterms:modified>
</cp:coreProperties>
</file>